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5E4" w:rsidRPr="00846642" w:rsidRDefault="006615E4" w:rsidP="006615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  <w:r w:rsidRPr="00846642">
        <w:rPr>
          <w:rFonts w:ascii="Times New Roman" w:hAnsi="Times New Roman" w:cs="Times New Roman"/>
          <w:sz w:val="24"/>
          <w:szCs w:val="24"/>
        </w:rPr>
        <w:t xml:space="preserve">детский сад </w:t>
      </w:r>
      <w:proofErr w:type="spellStart"/>
      <w:r w:rsidRPr="00846642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Pr="00846642">
        <w:rPr>
          <w:rFonts w:ascii="Times New Roman" w:hAnsi="Times New Roman" w:cs="Times New Roman"/>
          <w:sz w:val="24"/>
          <w:szCs w:val="24"/>
        </w:rPr>
        <w:t xml:space="preserve"> вида с приоритетным осуществлением деятельности</w:t>
      </w:r>
    </w:p>
    <w:p w:rsidR="006615E4" w:rsidRPr="00846642" w:rsidRDefault="006615E4" w:rsidP="006615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6642">
        <w:rPr>
          <w:rFonts w:ascii="Times New Roman" w:hAnsi="Times New Roman" w:cs="Times New Roman"/>
          <w:sz w:val="24"/>
          <w:szCs w:val="24"/>
        </w:rPr>
        <w:t>по направлению физического развития воспитанников № 31 «Сказка»</w:t>
      </w:r>
    </w:p>
    <w:p w:rsidR="006615E4" w:rsidRDefault="006615E4" w:rsidP="006615E4">
      <w:pPr>
        <w:spacing w:after="90" w:line="216" w:lineRule="auto"/>
        <w:ind w:right="2382"/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</w:pPr>
    </w:p>
    <w:p w:rsidR="006615E4" w:rsidRDefault="006615E4" w:rsidP="00856554">
      <w:pPr>
        <w:pStyle w:val="a5"/>
        <w:jc w:val="center"/>
        <w:rPr>
          <w:rFonts w:cstheme="minorHAnsi"/>
          <w:b/>
          <w:color w:val="FF0000"/>
          <w:sz w:val="28"/>
          <w:szCs w:val="28"/>
        </w:rPr>
      </w:pPr>
    </w:p>
    <w:p w:rsidR="006615E4" w:rsidRDefault="006615E4" w:rsidP="00856554">
      <w:pPr>
        <w:pStyle w:val="a5"/>
        <w:jc w:val="center"/>
        <w:rPr>
          <w:rFonts w:cstheme="minorHAnsi"/>
          <w:b/>
          <w:color w:val="FF0000"/>
          <w:sz w:val="28"/>
          <w:szCs w:val="28"/>
        </w:rPr>
      </w:pPr>
    </w:p>
    <w:p w:rsidR="006615E4" w:rsidRDefault="006615E4" w:rsidP="00856554">
      <w:pPr>
        <w:pStyle w:val="a5"/>
        <w:jc w:val="center"/>
        <w:rPr>
          <w:rFonts w:cstheme="minorHAnsi"/>
          <w:b/>
          <w:color w:val="FF0000"/>
          <w:sz w:val="28"/>
          <w:szCs w:val="28"/>
        </w:rPr>
      </w:pPr>
    </w:p>
    <w:p w:rsidR="006615E4" w:rsidRDefault="006615E4" w:rsidP="00856554">
      <w:pPr>
        <w:pStyle w:val="a5"/>
        <w:jc w:val="center"/>
        <w:rPr>
          <w:rFonts w:cstheme="minorHAnsi"/>
          <w:b/>
          <w:color w:val="FF0000"/>
          <w:sz w:val="28"/>
          <w:szCs w:val="28"/>
        </w:rPr>
      </w:pPr>
    </w:p>
    <w:p w:rsidR="006615E4" w:rsidRDefault="006615E4" w:rsidP="00856554">
      <w:pPr>
        <w:pStyle w:val="a5"/>
        <w:jc w:val="center"/>
        <w:rPr>
          <w:rFonts w:cstheme="minorHAnsi"/>
          <w:b/>
          <w:color w:val="FF0000"/>
          <w:sz w:val="28"/>
          <w:szCs w:val="28"/>
        </w:rPr>
      </w:pPr>
    </w:p>
    <w:p w:rsidR="006615E4" w:rsidRPr="006615E4" w:rsidRDefault="006615E4" w:rsidP="006615E4">
      <w:pPr>
        <w:pStyle w:val="a5"/>
        <w:jc w:val="center"/>
        <w:rPr>
          <w:rFonts w:cstheme="minorHAnsi"/>
          <w:b/>
          <w:color w:val="FF0000"/>
          <w:sz w:val="48"/>
          <w:szCs w:val="48"/>
        </w:rPr>
      </w:pPr>
      <w:r w:rsidRPr="006615E4">
        <w:rPr>
          <w:rFonts w:cstheme="minorHAnsi"/>
          <w:b/>
          <w:color w:val="FF0000"/>
          <w:sz w:val="48"/>
          <w:szCs w:val="48"/>
        </w:rPr>
        <w:t>Конспект НООД по рисованию</w:t>
      </w:r>
    </w:p>
    <w:p w:rsidR="006615E4" w:rsidRDefault="006615E4" w:rsidP="006615E4">
      <w:pPr>
        <w:pStyle w:val="a5"/>
        <w:jc w:val="center"/>
        <w:rPr>
          <w:rFonts w:cstheme="minorHAnsi"/>
          <w:b/>
          <w:color w:val="FF0000"/>
          <w:sz w:val="48"/>
          <w:szCs w:val="48"/>
        </w:rPr>
      </w:pPr>
      <w:r w:rsidRPr="006615E4">
        <w:rPr>
          <w:rFonts w:cstheme="minorHAnsi"/>
          <w:b/>
          <w:color w:val="FF0000"/>
          <w:sz w:val="48"/>
          <w:szCs w:val="48"/>
        </w:rPr>
        <w:t>«Картины волшебницы Осени»</w:t>
      </w:r>
    </w:p>
    <w:p w:rsidR="006615E4" w:rsidRPr="00EA30E5" w:rsidRDefault="00EA30E5" w:rsidP="006615E4">
      <w:pPr>
        <w:pStyle w:val="a5"/>
        <w:jc w:val="center"/>
        <w:rPr>
          <w:rFonts w:cstheme="minorHAnsi"/>
          <w:sz w:val="32"/>
          <w:szCs w:val="32"/>
        </w:rPr>
      </w:pPr>
      <w:r w:rsidRPr="00EA30E5">
        <w:rPr>
          <w:rFonts w:cstheme="minorHAnsi"/>
          <w:sz w:val="32"/>
          <w:szCs w:val="32"/>
        </w:rPr>
        <w:t>(подготовительная группа)</w:t>
      </w:r>
    </w:p>
    <w:p w:rsidR="006615E4" w:rsidRPr="00EA30E5" w:rsidRDefault="006615E4" w:rsidP="00146CE6">
      <w:pPr>
        <w:pStyle w:val="a5"/>
        <w:rPr>
          <w:rFonts w:cstheme="minorHAnsi"/>
          <w:sz w:val="32"/>
          <w:szCs w:val="32"/>
        </w:rPr>
      </w:pPr>
    </w:p>
    <w:p w:rsidR="006615E4" w:rsidRDefault="00146CE6" w:rsidP="006615E4">
      <w:pPr>
        <w:pStyle w:val="a5"/>
        <w:jc w:val="center"/>
        <w:rPr>
          <w:rFonts w:cstheme="minorHAnsi"/>
          <w:b/>
          <w:color w:val="FF0000"/>
          <w:sz w:val="28"/>
          <w:szCs w:val="28"/>
        </w:rPr>
      </w:pPr>
      <w:r>
        <w:object w:dxaOrig="8834" w:dyaOrig="13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.3pt;height:323.15pt" o:ole="">
            <v:imagedata r:id="rId6" o:title=""/>
          </v:shape>
          <o:OLEObject Type="Embed" ProgID="MSPhotoEd.3" ShapeID="_x0000_i1025" DrawAspect="Content" ObjectID="_1508509954" r:id="rId7"/>
        </w:object>
      </w:r>
    </w:p>
    <w:p w:rsidR="006615E4" w:rsidRDefault="006615E4" w:rsidP="006615E4">
      <w:pPr>
        <w:pStyle w:val="a5"/>
        <w:jc w:val="center"/>
        <w:rPr>
          <w:rFonts w:cstheme="minorHAnsi"/>
          <w:b/>
          <w:color w:val="FF0000"/>
          <w:sz w:val="28"/>
          <w:szCs w:val="28"/>
        </w:rPr>
      </w:pPr>
    </w:p>
    <w:p w:rsidR="006615E4" w:rsidRDefault="006615E4" w:rsidP="006615E4">
      <w:pPr>
        <w:pStyle w:val="a5"/>
        <w:jc w:val="center"/>
        <w:rPr>
          <w:rFonts w:cstheme="minorHAnsi"/>
          <w:b/>
          <w:color w:val="FF0000"/>
          <w:sz w:val="28"/>
          <w:szCs w:val="28"/>
        </w:rPr>
      </w:pPr>
    </w:p>
    <w:p w:rsidR="006615E4" w:rsidRDefault="006615E4" w:rsidP="006615E4">
      <w:pPr>
        <w:pStyle w:val="a5"/>
        <w:jc w:val="center"/>
        <w:rPr>
          <w:rFonts w:cstheme="minorHAnsi"/>
          <w:b/>
          <w:color w:val="FF0000"/>
          <w:sz w:val="28"/>
          <w:szCs w:val="28"/>
        </w:rPr>
      </w:pPr>
    </w:p>
    <w:p w:rsidR="006615E4" w:rsidRDefault="006615E4" w:rsidP="00146CE6">
      <w:pPr>
        <w:pStyle w:val="a5"/>
        <w:rPr>
          <w:rFonts w:cstheme="minorHAnsi"/>
          <w:sz w:val="28"/>
          <w:szCs w:val="28"/>
        </w:rPr>
      </w:pPr>
    </w:p>
    <w:p w:rsidR="00146CE6" w:rsidRPr="006615E4" w:rsidRDefault="00146CE6" w:rsidP="00EA30E5">
      <w:pPr>
        <w:pStyle w:val="a5"/>
        <w:jc w:val="center"/>
        <w:rPr>
          <w:rFonts w:cstheme="minorHAnsi"/>
          <w:sz w:val="28"/>
          <w:szCs w:val="28"/>
        </w:rPr>
      </w:pPr>
      <w:r w:rsidRPr="006615E4">
        <w:rPr>
          <w:rFonts w:cstheme="minorHAnsi"/>
          <w:sz w:val="28"/>
          <w:szCs w:val="28"/>
        </w:rPr>
        <w:t>Составила воспитатель</w:t>
      </w:r>
    </w:p>
    <w:p w:rsidR="00146CE6" w:rsidRPr="006615E4" w:rsidRDefault="00146CE6" w:rsidP="00146CE6">
      <w:pPr>
        <w:pStyle w:val="a5"/>
        <w:jc w:val="center"/>
        <w:rPr>
          <w:rFonts w:cstheme="minorHAnsi"/>
          <w:sz w:val="28"/>
          <w:szCs w:val="28"/>
        </w:rPr>
      </w:pPr>
      <w:proofErr w:type="spellStart"/>
      <w:r w:rsidRPr="006615E4">
        <w:rPr>
          <w:rFonts w:cstheme="minorHAnsi"/>
          <w:sz w:val="28"/>
          <w:szCs w:val="28"/>
        </w:rPr>
        <w:t>Маева</w:t>
      </w:r>
      <w:proofErr w:type="spellEnd"/>
      <w:r w:rsidRPr="006615E4">
        <w:rPr>
          <w:rFonts w:cstheme="minorHAnsi"/>
          <w:sz w:val="28"/>
          <w:szCs w:val="28"/>
        </w:rPr>
        <w:t xml:space="preserve"> Елена Евгеньевна</w:t>
      </w:r>
    </w:p>
    <w:p w:rsidR="006615E4" w:rsidRDefault="006615E4" w:rsidP="006615E4">
      <w:pPr>
        <w:pStyle w:val="a5"/>
        <w:jc w:val="center"/>
        <w:rPr>
          <w:rFonts w:cstheme="minorHAnsi"/>
          <w:sz w:val="28"/>
          <w:szCs w:val="28"/>
        </w:rPr>
      </w:pPr>
    </w:p>
    <w:p w:rsidR="00146CE6" w:rsidRPr="006615E4" w:rsidRDefault="00146CE6" w:rsidP="00146CE6">
      <w:pPr>
        <w:pStyle w:val="a5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</w:t>
      </w:r>
      <w:r w:rsidRPr="006615E4">
        <w:rPr>
          <w:rFonts w:cstheme="minorHAnsi"/>
          <w:sz w:val="28"/>
          <w:szCs w:val="28"/>
        </w:rPr>
        <w:t xml:space="preserve">. </w:t>
      </w:r>
      <w:proofErr w:type="spellStart"/>
      <w:r w:rsidRPr="006615E4">
        <w:rPr>
          <w:rFonts w:cstheme="minorHAnsi"/>
          <w:sz w:val="28"/>
          <w:szCs w:val="28"/>
        </w:rPr>
        <w:t>Саров</w:t>
      </w:r>
      <w:proofErr w:type="spellEnd"/>
    </w:p>
    <w:p w:rsidR="00146CE6" w:rsidRDefault="00146CE6" w:rsidP="00146CE6">
      <w:pPr>
        <w:pStyle w:val="a5"/>
        <w:rPr>
          <w:rFonts w:cstheme="minorHAnsi"/>
          <w:sz w:val="28"/>
          <w:szCs w:val="28"/>
        </w:rPr>
      </w:pPr>
    </w:p>
    <w:p w:rsidR="00EA30E5" w:rsidRDefault="00EA30E5" w:rsidP="00146CE6">
      <w:pPr>
        <w:pStyle w:val="a5"/>
        <w:jc w:val="center"/>
        <w:rPr>
          <w:rFonts w:cstheme="minorHAnsi"/>
          <w:b/>
          <w:color w:val="FF0000"/>
          <w:sz w:val="28"/>
          <w:szCs w:val="28"/>
        </w:rPr>
      </w:pPr>
    </w:p>
    <w:p w:rsidR="0099613C" w:rsidRPr="00856554" w:rsidRDefault="00BD75E2" w:rsidP="00146CE6">
      <w:pPr>
        <w:pStyle w:val="a5"/>
        <w:jc w:val="center"/>
        <w:rPr>
          <w:rFonts w:cstheme="minorHAnsi"/>
          <w:b/>
          <w:color w:val="FF0000"/>
          <w:sz w:val="28"/>
          <w:szCs w:val="28"/>
        </w:rPr>
      </w:pPr>
      <w:r w:rsidRPr="00856554">
        <w:rPr>
          <w:rFonts w:cstheme="minorHAnsi"/>
          <w:b/>
          <w:color w:val="FF0000"/>
          <w:sz w:val="28"/>
          <w:szCs w:val="28"/>
        </w:rPr>
        <w:lastRenderedPageBreak/>
        <w:t>Конспект НООД по рисованию</w:t>
      </w:r>
    </w:p>
    <w:p w:rsidR="00BD75E2" w:rsidRPr="00856554" w:rsidRDefault="00BD75E2" w:rsidP="00856554">
      <w:pPr>
        <w:pStyle w:val="a5"/>
        <w:jc w:val="center"/>
        <w:rPr>
          <w:rFonts w:cstheme="minorHAnsi"/>
          <w:b/>
          <w:color w:val="FF0000"/>
          <w:sz w:val="28"/>
          <w:szCs w:val="28"/>
        </w:rPr>
      </w:pPr>
      <w:r w:rsidRPr="00856554">
        <w:rPr>
          <w:rFonts w:cstheme="minorHAnsi"/>
          <w:b/>
          <w:color w:val="FF0000"/>
          <w:sz w:val="28"/>
          <w:szCs w:val="28"/>
        </w:rPr>
        <w:t>«Картины волшебницы Осени»</w:t>
      </w:r>
    </w:p>
    <w:p w:rsidR="00BD75E2" w:rsidRPr="00856554" w:rsidRDefault="00BD75E2" w:rsidP="00856554">
      <w:pPr>
        <w:pStyle w:val="a5"/>
        <w:jc w:val="center"/>
        <w:rPr>
          <w:rFonts w:cstheme="minorHAnsi"/>
          <w:b/>
          <w:color w:val="FF0000"/>
          <w:sz w:val="28"/>
          <w:szCs w:val="28"/>
        </w:rPr>
      </w:pPr>
    </w:p>
    <w:p w:rsidR="00856554" w:rsidRDefault="00856554" w:rsidP="00856554">
      <w:pPr>
        <w:pStyle w:val="a5"/>
        <w:rPr>
          <w:rFonts w:cstheme="minorHAnsi"/>
          <w:sz w:val="28"/>
          <w:szCs w:val="28"/>
        </w:rPr>
      </w:pPr>
    </w:p>
    <w:p w:rsidR="00BD75E2" w:rsidRPr="00856554" w:rsidRDefault="00BD75E2" w:rsidP="00856554">
      <w:pPr>
        <w:pStyle w:val="a5"/>
        <w:rPr>
          <w:rFonts w:cstheme="minorHAnsi"/>
          <w:b/>
          <w:color w:val="002060"/>
          <w:sz w:val="28"/>
          <w:szCs w:val="28"/>
          <w:u w:val="single"/>
        </w:rPr>
      </w:pPr>
      <w:r w:rsidRPr="00856554">
        <w:rPr>
          <w:rFonts w:cstheme="minorHAnsi"/>
          <w:b/>
          <w:color w:val="002060"/>
          <w:sz w:val="28"/>
          <w:szCs w:val="28"/>
          <w:u w:val="single"/>
        </w:rPr>
        <w:t>Задачи</w:t>
      </w:r>
    </w:p>
    <w:p w:rsidR="00856554" w:rsidRDefault="00856554" w:rsidP="00856554">
      <w:pPr>
        <w:pStyle w:val="a5"/>
        <w:rPr>
          <w:rFonts w:cstheme="minorHAnsi"/>
          <w:b/>
          <w:sz w:val="28"/>
          <w:szCs w:val="28"/>
        </w:rPr>
      </w:pPr>
    </w:p>
    <w:p w:rsidR="00BD75E2" w:rsidRPr="00856554" w:rsidRDefault="00BD75E2" w:rsidP="00856554">
      <w:pPr>
        <w:pStyle w:val="a5"/>
        <w:rPr>
          <w:rFonts w:cstheme="minorHAnsi"/>
          <w:b/>
          <w:color w:val="E36C0A" w:themeColor="accent6" w:themeShade="BF"/>
          <w:sz w:val="28"/>
          <w:szCs w:val="28"/>
          <w:u w:val="single"/>
        </w:rPr>
      </w:pPr>
      <w:r w:rsidRPr="00856554">
        <w:rPr>
          <w:rFonts w:cstheme="minorHAnsi"/>
          <w:b/>
          <w:color w:val="E36C0A" w:themeColor="accent6" w:themeShade="BF"/>
          <w:sz w:val="28"/>
          <w:szCs w:val="28"/>
          <w:u w:val="single"/>
        </w:rPr>
        <w:t>Развивающие</w:t>
      </w:r>
    </w:p>
    <w:p w:rsidR="00BD75E2" w:rsidRPr="00856554" w:rsidRDefault="00BD75E2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>Развиваем у детей художественное восприятие произведений пейзажной живописи;</w:t>
      </w:r>
    </w:p>
    <w:p w:rsidR="00BD75E2" w:rsidRPr="00856554" w:rsidRDefault="00BD75E2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>Способствуем развитию творческого воображения, через использование разнообразных технических  материалов.</w:t>
      </w:r>
    </w:p>
    <w:p w:rsidR="00856554" w:rsidRDefault="00856554" w:rsidP="00856554">
      <w:pPr>
        <w:pStyle w:val="a5"/>
        <w:rPr>
          <w:rFonts w:cstheme="minorHAnsi"/>
          <w:sz w:val="28"/>
          <w:szCs w:val="28"/>
        </w:rPr>
      </w:pPr>
    </w:p>
    <w:p w:rsidR="00BD75E2" w:rsidRPr="00856554" w:rsidRDefault="00BD75E2" w:rsidP="00856554">
      <w:pPr>
        <w:pStyle w:val="a5"/>
        <w:rPr>
          <w:rFonts w:cstheme="minorHAnsi"/>
          <w:b/>
          <w:color w:val="E36C0A" w:themeColor="accent6" w:themeShade="BF"/>
          <w:sz w:val="28"/>
          <w:szCs w:val="28"/>
          <w:u w:val="single"/>
        </w:rPr>
      </w:pPr>
      <w:r w:rsidRPr="00856554">
        <w:rPr>
          <w:rFonts w:cstheme="minorHAnsi"/>
          <w:b/>
          <w:color w:val="E36C0A" w:themeColor="accent6" w:themeShade="BF"/>
          <w:sz w:val="28"/>
          <w:szCs w:val="28"/>
          <w:u w:val="single"/>
        </w:rPr>
        <w:t>Воспитательные</w:t>
      </w:r>
    </w:p>
    <w:p w:rsidR="00BD75E2" w:rsidRPr="00856554" w:rsidRDefault="00BD75E2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>Побуждаем детей эмоционально откликаться на воздействие художественного образа;</w:t>
      </w:r>
    </w:p>
    <w:p w:rsidR="00BD75E2" w:rsidRPr="00856554" w:rsidRDefault="00BD75E2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>Воспитываем любовь к природе родного края, умение видеть её красоту в разные сезонные отрезки.</w:t>
      </w:r>
    </w:p>
    <w:p w:rsidR="00856554" w:rsidRDefault="00856554" w:rsidP="00856554">
      <w:pPr>
        <w:pStyle w:val="a5"/>
        <w:rPr>
          <w:rFonts w:cstheme="minorHAnsi"/>
          <w:sz w:val="28"/>
          <w:szCs w:val="28"/>
        </w:rPr>
      </w:pPr>
    </w:p>
    <w:p w:rsidR="00BD75E2" w:rsidRPr="00856554" w:rsidRDefault="00BD75E2" w:rsidP="00856554">
      <w:pPr>
        <w:pStyle w:val="a5"/>
        <w:rPr>
          <w:rFonts w:cstheme="minorHAnsi"/>
          <w:b/>
          <w:color w:val="E36C0A" w:themeColor="accent6" w:themeShade="BF"/>
          <w:sz w:val="28"/>
          <w:szCs w:val="28"/>
          <w:u w:val="single"/>
        </w:rPr>
      </w:pPr>
      <w:r w:rsidRPr="00856554">
        <w:rPr>
          <w:rFonts w:cstheme="minorHAnsi"/>
          <w:b/>
          <w:color w:val="E36C0A" w:themeColor="accent6" w:themeShade="BF"/>
          <w:sz w:val="28"/>
          <w:szCs w:val="28"/>
          <w:u w:val="single"/>
        </w:rPr>
        <w:t>Образовательные</w:t>
      </w:r>
    </w:p>
    <w:p w:rsidR="00BD75E2" w:rsidRPr="00856554" w:rsidRDefault="00BD75E2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 xml:space="preserve">Продолжаем формировать умение различать и правильно использовать цвета и  их оттенки для создания </w:t>
      </w:r>
      <w:proofErr w:type="spellStart"/>
      <w:r w:rsidRPr="00856554">
        <w:rPr>
          <w:rFonts w:cstheme="minorHAnsi"/>
          <w:sz w:val="28"/>
          <w:szCs w:val="28"/>
        </w:rPr>
        <w:t>колористики</w:t>
      </w:r>
      <w:proofErr w:type="spellEnd"/>
      <w:r w:rsidRPr="00856554">
        <w:rPr>
          <w:rFonts w:cstheme="minorHAnsi"/>
          <w:sz w:val="28"/>
          <w:szCs w:val="28"/>
        </w:rPr>
        <w:t xml:space="preserve"> осеннего пейзажа, смешивать краски для получения новых оттенков, использовать  тональные сочетания одного и того же цвета, самостоятельно передавать колорит, соответствующий замыслу;</w:t>
      </w:r>
    </w:p>
    <w:p w:rsidR="00BD75E2" w:rsidRPr="00856554" w:rsidRDefault="00BD75E2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>Продолжаем формировать умение создавать композицию, располагая изображения по всему листу, передавая законы линейной перспективы;</w:t>
      </w:r>
    </w:p>
    <w:p w:rsidR="00BD75E2" w:rsidRPr="00856554" w:rsidRDefault="00BD75E2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>Закрепляем умение изображать деревья разных видов, передавая своеобразие общих признако</w:t>
      </w:r>
      <w:r w:rsidR="00DC3904" w:rsidRPr="00856554">
        <w:rPr>
          <w:rFonts w:cstheme="minorHAnsi"/>
          <w:sz w:val="28"/>
          <w:szCs w:val="28"/>
        </w:rPr>
        <w:t>в деревьев.</w:t>
      </w:r>
    </w:p>
    <w:p w:rsidR="00856554" w:rsidRDefault="00856554" w:rsidP="00856554">
      <w:pPr>
        <w:pStyle w:val="a5"/>
        <w:rPr>
          <w:rFonts w:cstheme="minorHAnsi"/>
          <w:b/>
          <w:sz w:val="28"/>
          <w:szCs w:val="28"/>
          <w:u w:val="single"/>
        </w:rPr>
      </w:pPr>
    </w:p>
    <w:p w:rsidR="00DC3904" w:rsidRPr="00856554" w:rsidRDefault="00DC3904" w:rsidP="00856554">
      <w:pPr>
        <w:pStyle w:val="a5"/>
        <w:rPr>
          <w:rFonts w:cstheme="minorHAnsi"/>
          <w:b/>
          <w:color w:val="E36C0A" w:themeColor="accent6" w:themeShade="BF"/>
          <w:sz w:val="28"/>
          <w:szCs w:val="28"/>
          <w:u w:val="single"/>
        </w:rPr>
      </w:pPr>
      <w:r w:rsidRPr="00856554">
        <w:rPr>
          <w:rFonts w:cstheme="minorHAnsi"/>
          <w:b/>
          <w:color w:val="E36C0A" w:themeColor="accent6" w:themeShade="BF"/>
          <w:sz w:val="28"/>
          <w:szCs w:val="28"/>
          <w:u w:val="single"/>
        </w:rPr>
        <w:t>Творческие</w:t>
      </w:r>
    </w:p>
    <w:p w:rsidR="00DC3904" w:rsidRPr="00856554" w:rsidRDefault="00DC3904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>Стимулировать детей самостоятельно создавать замысел работы;</w:t>
      </w:r>
    </w:p>
    <w:p w:rsidR="00DC3904" w:rsidRPr="00856554" w:rsidRDefault="00DC3904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 xml:space="preserve">Побуждать </w:t>
      </w:r>
      <w:proofErr w:type="gramStart"/>
      <w:r w:rsidRPr="00856554">
        <w:rPr>
          <w:rFonts w:cstheme="minorHAnsi"/>
          <w:sz w:val="28"/>
          <w:szCs w:val="28"/>
        </w:rPr>
        <w:t>самостоятельно</w:t>
      </w:r>
      <w:proofErr w:type="gramEnd"/>
      <w:r w:rsidRPr="00856554">
        <w:rPr>
          <w:rFonts w:cstheme="minorHAnsi"/>
          <w:sz w:val="28"/>
          <w:szCs w:val="28"/>
        </w:rPr>
        <w:t xml:space="preserve">  набирать материал для работы в соответствии со своим замыслом;</w:t>
      </w:r>
    </w:p>
    <w:p w:rsidR="00DC3904" w:rsidRPr="00856554" w:rsidRDefault="00DC3904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 xml:space="preserve">Комбинировать в рисунке нетрадиционные материалы для создания осеннего пейзажа. </w:t>
      </w:r>
    </w:p>
    <w:p w:rsidR="00DC3904" w:rsidRPr="00856554" w:rsidRDefault="00DC3904" w:rsidP="00856554">
      <w:pPr>
        <w:pStyle w:val="a5"/>
        <w:rPr>
          <w:rFonts w:cstheme="minorHAnsi"/>
          <w:sz w:val="28"/>
          <w:szCs w:val="28"/>
        </w:rPr>
      </w:pPr>
    </w:p>
    <w:p w:rsidR="00DC3904" w:rsidRPr="00856554" w:rsidRDefault="00DC3904" w:rsidP="00856554">
      <w:pPr>
        <w:pStyle w:val="a5"/>
        <w:rPr>
          <w:rFonts w:cstheme="minorHAnsi"/>
          <w:sz w:val="28"/>
          <w:szCs w:val="28"/>
        </w:rPr>
      </w:pPr>
    </w:p>
    <w:p w:rsidR="00DC3904" w:rsidRPr="00856554" w:rsidRDefault="00DC3904" w:rsidP="00856554">
      <w:pPr>
        <w:pStyle w:val="a5"/>
        <w:rPr>
          <w:rFonts w:cstheme="minorHAnsi"/>
          <w:b/>
          <w:color w:val="E36C0A" w:themeColor="accent6" w:themeShade="BF"/>
          <w:sz w:val="28"/>
          <w:szCs w:val="28"/>
          <w:u w:val="single"/>
        </w:rPr>
      </w:pPr>
      <w:r w:rsidRPr="00856554">
        <w:rPr>
          <w:rFonts w:cstheme="minorHAnsi"/>
          <w:b/>
          <w:color w:val="E36C0A" w:themeColor="accent6" w:themeShade="BF"/>
          <w:sz w:val="28"/>
          <w:szCs w:val="28"/>
          <w:u w:val="single"/>
        </w:rPr>
        <w:t>Предварительная работа</w:t>
      </w:r>
    </w:p>
    <w:p w:rsidR="00DC3904" w:rsidRPr="00856554" w:rsidRDefault="00DC3904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>Экскурсии в осенний лес - наблюдение и рассматривание деревьев.</w:t>
      </w:r>
    </w:p>
    <w:p w:rsidR="00DC3904" w:rsidRPr="00856554" w:rsidRDefault="00DC3904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>Беседы и рассматривания репродукций и картинок пейзажей и их дифференциация по видам.</w:t>
      </w:r>
    </w:p>
    <w:p w:rsidR="00DC3904" w:rsidRPr="00856554" w:rsidRDefault="00DC3904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>Рассматривание репродукций осенних пейзажей с разным настроением.</w:t>
      </w:r>
    </w:p>
    <w:p w:rsidR="00DC3904" w:rsidRPr="00856554" w:rsidRDefault="00DC3904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>Рисование с натуры деревьев на участке детского сада – пленер.</w:t>
      </w:r>
    </w:p>
    <w:p w:rsidR="00DC3904" w:rsidRPr="00856554" w:rsidRDefault="00DC3904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>Чтение стихов об осени.</w:t>
      </w:r>
    </w:p>
    <w:p w:rsidR="00856554" w:rsidRDefault="00856554" w:rsidP="00856554">
      <w:pPr>
        <w:pStyle w:val="a5"/>
        <w:rPr>
          <w:rFonts w:cstheme="minorHAnsi"/>
          <w:sz w:val="28"/>
          <w:szCs w:val="28"/>
        </w:rPr>
      </w:pPr>
    </w:p>
    <w:p w:rsidR="00DC3904" w:rsidRPr="00856554" w:rsidRDefault="00DC3904" w:rsidP="00856554">
      <w:pPr>
        <w:pStyle w:val="a5"/>
        <w:rPr>
          <w:rFonts w:cstheme="minorHAnsi"/>
          <w:b/>
          <w:color w:val="E36C0A" w:themeColor="accent6" w:themeShade="BF"/>
          <w:sz w:val="28"/>
          <w:szCs w:val="28"/>
          <w:u w:val="single"/>
        </w:rPr>
      </w:pPr>
      <w:r w:rsidRPr="00856554">
        <w:rPr>
          <w:rFonts w:cstheme="minorHAnsi"/>
          <w:b/>
          <w:color w:val="E36C0A" w:themeColor="accent6" w:themeShade="BF"/>
          <w:sz w:val="28"/>
          <w:szCs w:val="28"/>
          <w:u w:val="single"/>
        </w:rPr>
        <w:lastRenderedPageBreak/>
        <w:t>Материалы</w:t>
      </w:r>
    </w:p>
    <w:p w:rsidR="00DC3904" w:rsidRPr="00856554" w:rsidRDefault="00DC3904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>Тонированные листы бумаги формата А3;</w:t>
      </w:r>
    </w:p>
    <w:p w:rsidR="00DC3904" w:rsidRPr="00856554" w:rsidRDefault="00DC3904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 xml:space="preserve">Нетрадиционные материалы:  </w:t>
      </w:r>
    </w:p>
    <w:p w:rsidR="00DC3904" w:rsidRPr="00856554" w:rsidRDefault="00DC3904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>Кусочки поролона</w:t>
      </w:r>
    </w:p>
    <w:p w:rsidR="00DC3904" w:rsidRPr="00856554" w:rsidRDefault="00DC3904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>Полиэтилен</w:t>
      </w:r>
    </w:p>
    <w:p w:rsidR="00DC3904" w:rsidRPr="00856554" w:rsidRDefault="00DC3904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>Ватные палочки</w:t>
      </w:r>
    </w:p>
    <w:p w:rsidR="00DC3904" w:rsidRPr="00856554" w:rsidRDefault="00DC3904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>Цветные восковые мелки</w:t>
      </w:r>
    </w:p>
    <w:p w:rsidR="00DC3904" w:rsidRPr="00856554" w:rsidRDefault="00DC3904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>Восковые свечи</w:t>
      </w:r>
    </w:p>
    <w:p w:rsidR="00DC3904" w:rsidRPr="00856554" w:rsidRDefault="00364EBC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>Вата</w:t>
      </w:r>
    </w:p>
    <w:p w:rsidR="00364EBC" w:rsidRPr="00856554" w:rsidRDefault="00364EBC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>Клеевые кисти</w:t>
      </w:r>
    </w:p>
    <w:p w:rsidR="00364EBC" w:rsidRPr="00856554" w:rsidRDefault="00364EBC" w:rsidP="00856554">
      <w:pPr>
        <w:pStyle w:val="a5"/>
        <w:rPr>
          <w:rFonts w:cstheme="minorHAnsi"/>
          <w:sz w:val="28"/>
          <w:szCs w:val="28"/>
        </w:rPr>
      </w:pPr>
      <w:proofErr w:type="spellStart"/>
      <w:r w:rsidRPr="00856554">
        <w:rPr>
          <w:rFonts w:cstheme="minorHAnsi"/>
          <w:sz w:val="28"/>
          <w:szCs w:val="28"/>
        </w:rPr>
        <w:t>Гелевые</w:t>
      </w:r>
      <w:proofErr w:type="spellEnd"/>
      <w:r w:rsidRPr="00856554">
        <w:rPr>
          <w:rFonts w:cstheme="minorHAnsi"/>
          <w:sz w:val="28"/>
          <w:szCs w:val="28"/>
        </w:rPr>
        <w:t xml:space="preserve"> ручки серебристого и золотистого цветов</w:t>
      </w:r>
    </w:p>
    <w:p w:rsidR="00364EBC" w:rsidRPr="00856554" w:rsidRDefault="00364EBC" w:rsidP="00856554">
      <w:pPr>
        <w:pStyle w:val="a5"/>
        <w:rPr>
          <w:rFonts w:cstheme="minorHAnsi"/>
          <w:sz w:val="28"/>
          <w:szCs w:val="28"/>
        </w:rPr>
      </w:pPr>
    </w:p>
    <w:p w:rsidR="00364EBC" w:rsidRPr="00856554" w:rsidRDefault="00364EBC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>Вода;</w:t>
      </w:r>
    </w:p>
    <w:p w:rsidR="00364EBC" w:rsidRPr="00856554" w:rsidRDefault="00364EBC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>Художественные кисти разной толщины;</w:t>
      </w:r>
    </w:p>
    <w:p w:rsidR="00364EBC" w:rsidRPr="00856554" w:rsidRDefault="00364EBC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>Салфетки</w:t>
      </w:r>
    </w:p>
    <w:p w:rsidR="00364EBC" w:rsidRPr="00856554" w:rsidRDefault="00364EBC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>Палитры</w:t>
      </w:r>
    </w:p>
    <w:p w:rsidR="00364EBC" w:rsidRPr="00856554" w:rsidRDefault="00364EBC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>Тарелочки для набора материала.</w:t>
      </w:r>
    </w:p>
    <w:p w:rsidR="00364EBC" w:rsidRPr="00856554" w:rsidRDefault="00364EBC" w:rsidP="00856554">
      <w:pPr>
        <w:pStyle w:val="a5"/>
        <w:rPr>
          <w:rFonts w:cstheme="minorHAnsi"/>
          <w:sz w:val="28"/>
          <w:szCs w:val="28"/>
        </w:rPr>
      </w:pPr>
    </w:p>
    <w:p w:rsidR="00364EBC" w:rsidRPr="00856554" w:rsidRDefault="00364EBC" w:rsidP="00856554">
      <w:pPr>
        <w:pStyle w:val="a5"/>
        <w:rPr>
          <w:rFonts w:cstheme="minorHAnsi"/>
          <w:sz w:val="28"/>
          <w:szCs w:val="28"/>
        </w:rPr>
      </w:pPr>
    </w:p>
    <w:p w:rsidR="003B571B" w:rsidRDefault="003B4D43" w:rsidP="00856554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b/>
          <w:color w:val="FF0000"/>
          <w:sz w:val="28"/>
          <w:szCs w:val="28"/>
        </w:rPr>
        <w:t>Содержание</w:t>
      </w:r>
    </w:p>
    <w:p w:rsidR="003B571B" w:rsidRDefault="003B571B" w:rsidP="00856554">
      <w:pPr>
        <w:pStyle w:val="a5"/>
        <w:rPr>
          <w:rFonts w:cstheme="minorHAnsi"/>
          <w:sz w:val="28"/>
          <w:szCs w:val="28"/>
        </w:rPr>
      </w:pPr>
    </w:p>
    <w:p w:rsidR="00364EBC" w:rsidRPr="00856554" w:rsidRDefault="00364EBC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>Стихотворение</w:t>
      </w:r>
    </w:p>
    <w:p w:rsidR="00364EBC" w:rsidRPr="00856554" w:rsidRDefault="00364EBC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>Если видишь на картине</w:t>
      </w:r>
    </w:p>
    <w:p w:rsidR="00364EBC" w:rsidRPr="00856554" w:rsidRDefault="00364EBC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>Нарисована река,</w:t>
      </w:r>
    </w:p>
    <w:p w:rsidR="00364EBC" w:rsidRPr="00856554" w:rsidRDefault="00364EBC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>Живописные долины,</w:t>
      </w:r>
    </w:p>
    <w:p w:rsidR="00364EBC" w:rsidRPr="00856554" w:rsidRDefault="00364EBC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>Или в небе облака,</w:t>
      </w:r>
    </w:p>
    <w:p w:rsidR="00364EBC" w:rsidRPr="00856554" w:rsidRDefault="00364EBC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>Или снежная равнина, или поле и шалаш,</w:t>
      </w:r>
    </w:p>
    <w:p w:rsidR="00364EBC" w:rsidRPr="00856554" w:rsidRDefault="00364EBC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>Обязательно картина</w:t>
      </w:r>
    </w:p>
    <w:p w:rsidR="00364EBC" w:rsidRPr="00856554" w:rsidRDefault="00364EBC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>Называется «пейзаж».</w:t>
      </w:r>
    </w:p>
    <w:p w:rsidR="003B571B" w:rsidRDefault="003B571B" w:rsidP="00856554">
      <w:pPr>
        <w:pStyle w:val="a5"/>
        <w:rPr>
          <w:rFonts w:cstheme="minorHAnsi"/>
          <w:sz w:val="28"/>
          <w:szCs w:val="28"/>
        </w:rPr>
      </w:pPr>
    </w:p>
    <w:p w:rsidR="00364EBC" w:rsidRPr="00856554" w:rsidRDefault="00364EBC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>Игра с элементами ТРИЗ «</w:t>
      </w:r>
      <w:proofErr w:type="spellStart"/>
      <w:r w:rsidRPr="00856554">
        <w:rPr>
          <w:rFonts w:cstheme="minorHAnsi"/>
          <w:sz w:val="28"/>
          <w:szCs w:val="28"/>
        </w:rPr>
        <w:t>Да-нетка</w:t>
      </w:r>
      <w:proofErr w:type="spellEnd"/>
      <w:r w:rsidRPr="00856554">
        <w:rPr>
          <w:rFonts w:cstheme="minorHAnsi"/>
          <w:sz w:val="28"/>
          <w:szCs w:val="28"/>
        </w:rPr>
        <w:t>»</w:t>
      </w:r>
    </w:p>
    <w:p w:rsidR="00364EBC" w:rsidRPr="00856554" w:rsidRDefault="00364EBC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>Виды пейзажей: городской, сельский, морской, настроения (лесной).</w:t>
      </w:r>
    </w:p>
    <w:p w:rsidR="003B571B" w:rsidRDefault="003B571B" w:rsidP="00856554">
      <w:pPr>
        <w:pStyle w:val="a5"/>
        <w:rPr>
          <w:rFonts w:cstheme="minorHAnsi"/>
          <w:sz w:val="28"/>
          <w:szCs w:val="28"/>
        </w:rPr>
      </w:pPr>
    </w:p>
    <w:p w:rsidR="00364EBC" w:rsidRPr="00856554" w:rsidRDefault="00364EBC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>- Что это за картины? Как они называются?</w:t>
      </w:r>
    </w:p>
    <w:p w:rsidR="00364EBC" w:rsidRPr="00856554" w:rsidRDefault="00364EBC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>Ответы детей.</w:t>
      </w:r>
    </w:p>
    <w:p w:rsidR="00364EBC" w:rsidRPr="00856554" w:rsidRDefault="00364EBC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>- Правильно, это – пейзажи. А как называются художники, пишущие пейзажи?</w:t>
      </w:r>
    </w:p>
    <w:p w:rsidR="00364EBC" w:rsidRPr="00856554" w:rsidRDefault="00364EBC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 xml:space="preserve">- Это художники </w:t>
      </w:r>
      <w:proofErr w:type="gramStart"/>
      <w:r w:rsidRPr="00856554">
        <w:rPr>
          <w:rFonts w:cstheme="minorHAnsi"/>
          <w:sz w:val="28"/>
          <w:szCs w:val="28"/>
        </w:rPr>
        <w:t>–п</w:t>
      </w:r>
      <w:proofErr w:type="gramEnd"/>
      <w:r w:rsidRPr="00856554">
        <w:rPr>
          <w:rFonts w:cstheme="minorHAnsi"/>
          <w:sz w:val="28"/>
          <w:szCs w:val="28"/>
        </w:rPr>
        <w:t>ейзажисты.</w:t>
      </w:r>
    </w:p>
    <w:p w:rsidR="00364EBC" w:rsidRPr="00856554" w:rsidRDefault="00364EBC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>- Каких художников пейзажистов вы знаете?</w:t>
      </w:r>
    </w:p>
    <w:p w:rsidR="00364EBC" w:rsidRPr="00856554" w:rsidRDefault="00364EBC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>- Шишкин, Левитан, Щербаков, Васильев, Саврасов, Рылов.</w:t>
      </w:r>
    </w:p>
    <w:p w:rsidR="00364EBC" w:rsidRPr="00856554" w:rsidRDefault="00364EBC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>- А я знаю еще одного художника, вернее – художницу.  Она  приходит к нам в сентябре и меняет все вокруг.  Как вы думаете: кто это?</w:t>
      </w:r>
    </w:p>
    <w:p w:rsidR="00364EBC" w:rsidRPr="00856554" w:rsidRDefault="00364EBC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>- Осень!</w:t>
      </w:r>
    </w:p>
    <w:p w:rsidR="00364EBC" w:rsidRPr="00856554" w:rsidRDefault="00364EBC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>Художница Осень прислала нам в подарок книгу. Здесь сказка о не</w:t>
      </w:r>
      <w:r w:rsidR="00B54B02" w:rsidRPr="00856554">
        <w:rPr>
          <w:rFonts w:cstheme="minorHAnsi"/>
          <w:sz w:val="28"/>
          <w:szCs w:val="28"/>
        </w:rPr>
        <w:t>й и рисунки самой осени. Послушаем?</w:t>
      </w:r>
    </w:p>
    <w:p w:rsidR="003B571B" w:rsidRDefault="003B571B" w:rsidP="00856554">
      <w:pPr>
        <w:pStyle w:val="a5"/>
        <w:rPr>
          <w:rFonts w:cstheme="minorHAnsi"/>
          <w:sz w:val="28"/>
          <w:szCs w:val="28"/>
        </w:rPr>
      </w:pPr>
    </w:p>
    <w:p w:rsidR="00B54B02" w:rsidRPr="003B571B" w:rsidRDefault="00B54B02" w:rsidP="00856554">
      <w:pPr>
        <w:pStyle w:val="a5"/>
        <w:rPr>
          <w:rFonts w:cstheme="minorHAnsi"/>
          <w:b/>
          <w:i/>
          <w:sz w:val="28"/>
          <w:szCs w:val="28"/>
        </w:rPr>
      </w:pPr>
      <w:r w:rsidRPr="003B571B">
        <w:rPr>
          <w:rFonts w:cstheme="minorHAnsi"/>
          <w:b/>
          <w:i/>
          <w:sz w:val="28"/>
          <w:szCs w:val="28"/>
        </w:rPr>
        <w:t xml:space="preserve">«Жила-была </w:t>
      </w:r>
      <w:proofErr w:type="gramStart"/>
      <w:r w:rsidRPr="003B571B">
        <w:rPr>
          <w:rFonts w:cstheme="minorHAnsi"/>
          <w:b/>
          <w:i/>
          <w:sz w:val="28"/>
          <w:szCs w:val="28"/>
        </w:rPr>
        <w:t>волшебница</w:t>
      </w:r>
      <w:proofErr w:type="gramEnd"/>
      <w:r w:rsidRPr="003B571B">
        <w:rPr>
          <w:rFonts w:cstheme="minorHAnsi"/>
          <w:b/>
          <w:i/>
          <w:sz w:val="28"/>
          <w:szCs w:val="28"/>
        </w:rPr>
        <w:t xml:space="preserve"> и звали её Осень. Она была могущественной и … капризной. Часто меняла свое настроение. Была у неё волшебная палочка – кисть. Именно волшебная палочка помогала Осени творить множество чудес. Хорошее настроение у художницы – дотронется она кистью до листьев, и ра</w:t>
      </w:r>
      <w:proofErr w:type="gramStart"/>
      <w:r w:rsidRPr="003B571B">
        <w:rPr>
          <w:rFonts w:cstheme="minorHAnsi"/>
          <w:b/>
          <w:i/>
          <w:sz w:val="28"/>
          <w:szCs w:val="28"/>
        </w:rPr>
        <w:t>з-</w:t>
      </w:r>
      <w:proofErr w:type="gramEnd"/>
      <w:r w:rsidRPr="003B571B">
        <w:rPr>
          <w:rFonts w:cstheme="minorHAnsi"/>
          <w:b/>
          <w:i/>
          <w:sz w:val="28"/>
          <w:szCs w:val="28"/>
        </w:rPr>
        <w:t xml:space="preserve"> они стали золотыми, алыми, багряными, лимонно-желтыми и даже буро-коричневыми. Грустно Осени – дотронется она кистью до неба – начинает оно плакать долгими холодными слезами. Рассердится Осень, завертит палочкой над головой – налетит ветер порывистый, сорвет разноцветные листочки и ну кружить их по воздуху!  Зимой Осень засыпает, укрывшись толстым снежным материалом, но каждый сентябрь она возвращается, и то радует природу ясными золотыми деньками, то заставляет её грустить, плакать хмурым, печальным дождем».</w:t>
      </w:r>
    </w:p>
    <w:p w:rsidR="00B54B02" w:rsidRPr="00856554" w:rsidRDefault="00B54B02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>Сказка читается под музыку, громкость то усиливается, то затихает в соответствии с текстом.</w:t>
      </w:r>
    </w:p>
    <w:p w:rsidR="003B571B" w:rsidRDefault="003B571B" w:rsidP="00856554">
      <w:pPr>
        <w:pStyle w:val="a5"/>
        <w:rPr>
          <w:rFonts w:cstheme="minorHAnsi"/>
          <w:sz w:val="28"/>
          <w:szCs w:val="28"/>
        </w:rPr>
      </w:pPr>
    </w:p>
    <w:p w:rsidR="00B54B02" w:rsidRPr="00856554" w:rsidRDefault="00B54B02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>- Понравилась вам сказка?</w:t>
      </w:r>
    </w:p>
    <w:p w:rsidR="00B54B02" w:rsidRPr="00856554" w:rsidRDefault="00B54B02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>Ответы детей.</w:t>
      </w:r>
    </w:p>
    <w:p w:rsidR="00B54B02" w:rsidRPr="00856554" w:rsidRDefault="001B3CA8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>- Как вы думаете, какие иллюстрации сделала в своей книге Осень?</w:t>
      </w:r>
    </w:p>
    <w:p w:rsidR="001B3CA8" w:rsidRPr="00856554" w:rsidRDefault="001B3CA8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>- Яркие, разноцветные, красивые, грустные, хмурые…</w:t>
      </w:r>
    </w:p>
    <w:p w:rsidR="001B3CA8" w:rsidRPr="00856554" w:rsidRDefault="00EA30E5" w:rsidP="00856554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Мне тоже кажется, что в эт</w:t>
      </w:r>
      <w:r w:rsidR="001B3CA8" w:rsidRPr="00856554">
        <w:rPr>
          <w:rFonts w:cstheme="minorHAnsi"/>
          <w:sz w:val="28"/>
          <w:szCs w:val="28"/>
        </w:rPr>
        <w:t>ой книге должны быть очень красивые иллюстрации.</w:t>
      </w:r>
    </w:p>
    <w:p w:rsidR="001B3CA8" w:rsidRPr="00856554" w:rsidRDefault="001B3CA8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>Воспитатель переворачивает страницу.</w:t>
      </w:r>
    </w:p>
    <w:p w:rsidR="001B3CA8" w:rsidRPr="00856554" w:rsidRDefault="001B3CA8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>- Ой, что это?!</w:t>
      </w:r>
    </w:p>
    <w:p w:rsidR="001B3CA8" w:rsidRPr="00856554" w:rsidRDefault="001B3CA8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 xml:space="preserve">Показывает страницу детям. Рисунки в книге размыты, уцелели только небольшие </w:t>
      </w:r>
      <w:proofErr w:type="gramStart"/>
      <w:r w:rsidRPr="00856554">
        <w:rPr>
          <w:rFonts w:cstheme="minorHAnsi"/>
          <w:sz w:val="28"/>
          <w:szCs w:val="28"/>
        </w:rPr>
        <w:t>фрагменты</w:t>
      </w:r>
      <w:proofErr w:type="gramEnd"/>
      <w:r w:rsidRPr="00856554">
        <w:rPr>
          <w:rFonts w:cstheme="minorHAnsi"/>
          <w:sz w:val="28"/>
          <w:szCs w:val="28"/>
        </w:rPr>
        <w:t xml:space="preserve"> по которым можно определить настроение той или иной картинки.</w:t>
      </w:r>
    </w:p>
    <w:p w:rsidR="001B3CA8" w:rsidRPr="00856554" w:rsidRDefault="001B3CA8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>- Что это случилось с книгой?</w:t>
      </w:r>
    </w:p>
    <w:p w:rsidR="001B3CA8" w:rsidRPr="00856554" w:rsidRDefault="001B3CA8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 xml:space="preserve">- Наверно, дождь рисунки размыл. </w:t>
      </w:r>
    </w:p>
    <w:p w:rsidR="001B3CA8" w:rsidRPr="00856554" w:rsidRDefault="001B3CA8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>- Можно ли здесь разобрать, что же изобразила Осень на этих рисунках?</w:t>
      </w:r>
    </w:p>
    <w:p w:rsidR="001B3CA8" w:rsidRPr="00856554" w:rsidRDefault="001B3CA8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>Дети рассматривают иллюстрации, определяют настроение на оставшихся размытых фрагментах.</w:t>
      </w:r>
    </w:p>
    <w:p w:rsidR="001B3CA8" w:rsidRPr="00856554" w:rsidRDefault="001B3CA8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>- Что же делать? Книга испорчена, ничего не понятно.</w:t>
      </w:r>
    </w:p>
    <w:p w:rsidR="001B3CA8" w:rsidRPr="00856554" w:rsidRDefault="001B3CA8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 xml:space="preserve">Предложения детей нарисовать осенние пейзажи самим. Определяют, какое настроение будет на их рисунках, с помощью каких средств это будет сделано.  Дети самостоятельно отбирают материал для  работы и фон, в соответствии с замыслом. </w:t>
      </w:r>
    </w:p>
    <w:p w:rsidR="001B3CA8" w:rsidRPr="00856554" w:rsidRDefault="001B3CA8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 xml:space="preserve">Дети рассаживаются и начинают работу. По мере надобности воспитатель оказывает помощь. </w:t>
      </w:r>
    </w:p>
    <w:p w:rsidR="001B3CA8" w:rsidRPr="00856554" w:rsidRDefault="001B3CA8" w:rsidP="00856554">
      <w:pPr>
        <w:pStyle w:val="a5"/>
        <w:rPr>
          <w:rFonts w:cstheme="minorHAnsi"/>
          <w:sz w:val="28"/>
          <w:szCs w:val="28"/>
        </w:rPr>
      </w:pPr>
    </w:p>
    <w:p w:rsidR="003B571B" w:rsidRDefault="003B571B" w:rsidP="00856554">
      <w:pPr>
        <w:pStyle w:val="a5"/>
        <w:rPr>
          <w:rFonts w:cstheme="minorHAnsi"/>
          <w:sz w:val="28"/>
          <w:szCs w:val="28"/>
        </w:rPr>
      </w:pPr>
    </w:p>
    <w:p w:rsidR="003B571B" w:rsidRDefault="003B571B" w:rsidP="00856554">
      <w:pPr>
        <w:pStyle w:val="a5"/>
        <w:rPr>
          <w:rFonts w:cstheme="minorHAnsi"/>
          <w:sz w:val="28"/>
          <w:szCs w:val="28"/>
        </w:rPr>
      </w:pPr>
    </w:p>
    <w:p w:rsidR="003B571B" w:rsidRDefault="003B571B" w:rsidP="00856554">
      <w:pPr>
        <w:pStyle w:val="a5"/>
        <w:rPr>
          <w:rFonts w:cstheme="minorHAnsi"/>
          <w:sz w:val="28"/>
          <w:szCs w:val="28"/>
        </w:rPr>
      </w:pPr>
    </w:p>
    <w:p w:rsidR="001B3CA8" w:rsidRPr="003B571B" w:rsidRDefault="001B3CA8" w:rsidP="00856554">
      <w:pPr>
        <w:pStyle w:val="a5"/>
        <w:rPr>
          <w:rFonts w:cstheme="minorHAnsi"/>
          <w:b/>
          <w:sz w:val="28"/>
          <w:szCs w:val="28"/>
        </w:rPr>
      </w:pPr>
      <w:r w:rsidRPr="003B571B">
        <w:rPr>
          <w:rFonts w:cstheme="minorHAnsi"/>
          <w:b/>
          <w:sz w:val="28"/>
          <w:szCs w:val="28"/>
        </w:rPr>
        <w:t>Примерные варианты подсказок</w:t>
      </w:r>
    </w:p>
    <w:p w:rsidR="001B3CA8" w:rsidRPr="00856554" w:rsidRDefault="001B3CA8" w:rsidP="00856554">
      <w:pPr>
        <w:pStyle w:val="a5"/>
        <w:rPr>
          <w:rFonts w:cstheme="minorHAnsi"/>
          <w:sz w:val="28"/>
          <w:szCs w:val="28"/>
        </w:rPr>
      </w:pPr>
      <w:r w:rsidRPr="003B571B">
        <w:rPr>
          <w:rFonts w:cstheme="minorHAnsi"/>
          <w:b/>
          <w:i/>
          <w:sz w:val="28"/>
          <w:szCs w:val="28"/>
          <w:u w:val="single"/>
        </w:rPr>
        <w:lastRenderedPageBreak/>
        <w:t>Линия</w:t>
      </w:r>
      <w:r w:rsidRPr="00856554">
        <w:rPr>
          <w:rFonts w:cstheme="minorHAnsi"/>
          <w:sz w:val="28"/>
          <w:szCs w:val="28"/>
        </w:rPr>
        <w:t xml:space="preserve"> – показ способа изображения на своем листе;</w:t>
      </w:r>
    </w:p>
    <w:p w:rsidR="001B3CA8" w:rsidRPr="00856554" w:rsidRDefault="00607DAE" w:rsidP="00856554">
      <w:pPr>
        <w:pStyle w:val="a5"/>
        <w:rPr>
          <w:rFonts w:cstheme="minorHAnsi"/>
          <w:sz w:val="28"/>
          <w:szCs w:val="28"/>
        </w:rPr>
      </w:pPr>
      <w:proofErr w:type="gramStart"/>
      <w:r w:rsidRPr="003B571B">
        <w:rPr>
          <w:rFonts w:cstheme="minorHAnsi"/>
          <w:b/>
          <w:i/>
          <w:sz w:val="28"/>
          <w:szCs w:val="28"/>
          <w:u w:val="single"/>
        </w:rPr>
        <w:t>Цвет</w:t>
      </w:r>
      <w:proofErr w:type="gramEnd"/>
      <w:r w:rsidRPr="00856554">
        <w:rPr>
          <w:rFonts w:cstheme="minorHAnsi"/>
          <w:sz w:val="28"/>
          <w:szCs w:val="28"/>
        </w:rPr>
        <w:t xml:space="preserve"> – какие краски должны подружиться, чтобы получился оранжевый? Буро-коричневый</w:t>
      </w:r>
      <w:proofErr w:type="gramStart"/>
      <w:r w:rsidRPr="00856554">
        <w:rPr>
          <w:rFonts w:cstheme="minorHAnsi"/>
          <w:sz w:val="28"/>
          <w:szCs w:val="28"/>
        </w:rPr>
        <w:t xml:space="preserve">?, </w:t>
      </w:r>
      <w:proofErr w:type="gramEnd"/>
      <w:r w:rsidRPr="00856554">
        <w:rPr>
          <w:rFonts w:cstheme="minorHAnsi"/>
          <w:sz w:val="28"/>
          <w:szCs w:val="28"/>
        </w:rPr>
        <w:t>лиловый?</w:t>
      </w:r>
    </w:p>
    <w:p w:rsidR="00607DAE" w:rsidRPr="00856554" w:rsidRDefault="00607DAE" w:rsidP="00856554">
      <w:pPr>
        <w:pStyle w:val="a5"/>
        <w:rPr>
          <w:rFonts w:cstheme="minorHAnsi"/>
          <w:sz w:val="28"/>
          <w:szCs w:val="28"/>
        </w:rPr>
      </w:pPr>
      <w:r w:rsidRPr="003B571B">
        <w:rPr>
          <w:rFonts w:cstheme="minorHAnsi"/>
          <w:b/>
          <w:i/>
          <w:sz w:val="28"/>
          <w:szCs w:val="28"/>
          <w:u w:val="single"/>
        </w:rPr>
        <w:t>Композиция</w:t>
      </w:r>
      <w:r w:rsidRPr="00856554">
        <w:rPr>
          <w:rFonts w:cstheme="minorHAnsi"/>
          <w:sz w:val="28"/>
          <w:szCs w:val="28"/>
        </w:rPr>
        <w:t xml:space="preserve"> – можно построить из деревьев хоровод;  этому деревцу, должно быть, скучно одному, может, подсадить к нему еще одно?</w:t>
      </w:r>
    </w:p>
    <w:p w:rsidR="00607DAE" w:rsidRPr="00856554" w:rsidRDefault="00607DAE" w:rsidP="00856554">
      <w:pPr>
        <w:pStyle w:val="a5"/>
        <w:rPr>
          <w:rFonts w:cstheme="minorHAnsi"/>
          <w:sz w:val="28"/>
          <w:szCs w:val="28"/>
        </w:rPr>
      </w:pPr>
      <w:r w:rsidRPr="003B571B">
        <w:rPr>
          <w:rFonts w:cstheme="minorHAnsi"/>
          <w:b/>
          <w:i/>
          <w:sz w:val="28"/>
          <w:szCs w:val="28"/>
          <w:u w:val="single"/>
        </w:rPr>
        <w:t xml:space="preserve">Перспектива </w:t>
      </w:r>
      <w:r w:rsidRPr="00856554">
        <w:rPr>
          <w:rFonts w:cstheme="minorHAnsi"/>
          <w:sz w:val="28"/>
          <w:szCs w:val="28"/>
        </w:rPr>
        <w:t xml:space="preserve">– как далеко убежал этот лесок! Его еле видно. А вот это деревце подошло к </w:t>
      </w:r>
      <w:proofErr w:type="spellStart"/>
      <w:r w:rsidRPr="00856554">
        <w:rPr>
          <w:rFonts w:cstheme="minorHAnsi"/>
          <w:sz w:val="28"/>
          <w:szCs w:val="28"/>
        </w:rPr>
        <w:t>анм</w:t>
      </w:r>
      <w:proofErr w:type="spellEnd"/>
      <w:r w:rsidRPr="00856554">
        <w:rPr>
          <w:rFonts w:cstheme="minorHAnsi"/>
          <w:sz w:val="28"/>
          <w:szCs w:val="28"/>
        </w:rPr>
        <w:t xml:space="preserve"> близко-близко, все веточки видно.</w:t>
      </w:r>
    </w:p>
    <w:p w:rsidR="00607DAE" w:rsidRPr="00856554" w:rsidRDefault="00607DAE" w:rsidP="00856554">
      <w:pPr>
        <w:pStyle w:val="a5"/>
        <w:rPr>
          <w:rFonts w:cstheme="minorHAnsi"/>
          <w:sz w:val="28"/>
          <w:szCs w:val="28"/>
        </w:rPr>
      </w:pPr>
    </w:p>
    <w:p w:rsidR="00607DAE" w:rsidRPr="003B571B" w:rsidRDefault="00607DAE" w:rsidP="00856554">
      <w:pPr>
        <w:pStyle w:val="a5"/>
        <w:rPr>
          <w:rFonts w:cstheme="minorHAnsi"/>
          <w:b/>
          <w:sz w:val="28"/>
          <w:szCs w:val="28"/>
        </w:rPr>
      </w:pPr>
      <w:r w:rsidRPr="003B571B">
        <w:rPr>
          <w:rFonts w:cstheme="minorHAnsi"/>
          <w:b/>
          <w:sz w:val="28"/>
          <w:szCs w:val="28"/>
        </w:rPr>
        <w:t xml:space="preserve">Анализ </w:t>
      </w:r>
    </w:p>
    <w:p w:rsidR="00607DAE" w:rsidRPr="00856554" w:rsidRDefault="00607DAE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>- Ребята, как вы думаете, к какому пейзажу подходят следующие строки… (подходящие стихотворные строки)</w:t>
      </w:r>
    </w:p>
    <w:p w:rsidR="00607DAE" w:rsidRPr="00856554" w:rsidRDefault="00607DAE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>-  какое настроение у волшебницы Осени на этом рисунке?</w:t>
      </w:r>
    </w:p>
    <w:p w:rsidR="00607DAE" w:rsidRPr="00856554" w:rsidRDefault="00607DAE" w:rsidP="00856554">
      <w:pPr>
        <w:pStyle w:val="a5"/>
        <w:rPr>
          <w:rFonts w:cstheme="minorHAnsi"/>
          <w:sz w:val="28"/>
          <w:szCs w:val="28"/>
        </w:rPr>
      </w:pPr>
    </w:p>
    <w:p w:rsidR="00607DAE" w:rsidRPr="003B571B" w:rsidRDefault="00607DAE" w:rsidP="00856554">
      <w:pPr>
        <w:pStyle w:val="a5"/>
        <w:rPr>
          <w:rFonts w:cstheme="minorHAnsi"/>
          <w:b/>
          <w:sz w:val="28"/>
          <w:szCs w:val="28"/>
        </w:rPr>
      </w:pPr>
      <w:r w:rsidRPr="003B571B">
        <w:rPr>
          <w:rFonts w:cstheme="minorHAnsi"/>
          <w:b/>
          <w:sz w:val="28"/>
          <w:szCs w:val="28"/>
        </w:rPr>
        <w:t xml:space="preserve">Словарь </w:t>
      </w:r>
    </w:p>
    <w:tbl>
      <w:tblPr>
        <w:tblStyle w:val="a4"/>
        <w:tblW w:w="0" w:type="auto"/>
        <w:tblLook w:val="04A0"/>
      </w:tblPr>
      <w:tblGrid>
        <w:gridCol w:w="1809"/>
        <w:gridCol w:w="3969"/>
        <w:gridCol w:w="3793"/>
      </w:tblGrid>
      <w:tr w:rsidR="00607DAE" w:rsidRPr="00856554" w:rsidTr="00607DAE">
        <w:tc>
          <w:tcPr>
            <w:tcW w:w="1809" w:type="dxa"/>
          </w:tcPr>
          <w:p w:rsidR="00607DAE" w:rsidRPr="00856554" w:rsidRDefault="00607DAE" w:rsidP="00856554">
            <w:pPr>
              <w:pStyle w:val="a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69" w:type="dxa"/>
          </w:tcPr>
          <w:p w:rsidR="00607DAE" w:rsidRPr="00856554" w:rsidRDefault="00607DAE" w:rsidP="00856554">
            <w:pPr>
              <w:pStyle w:val="a5"/>
              <w:rPr>
                <w:rFonts w:cstheme="minorHAnsi"/>
                <w:sz w:val="28"/>
                <w:szCs w:val="28"/>
              </w:rPr>
            </w:pPr>
            <w:r w:rsidRPr="00856554">
              <w:rPr>
                <w:rFonts w:cstheme="minorHAnsi"/>
                <w:sz w:val="28"/>
                <w:szCs w:val="28"/>
              </w:rPr>
              <w:t>Хорошее настроение</w:t>
            </w:r>
          </w:p>
        </w:tc>
        <w:tc>
          <w:tcPr>
            <w:tcW w:w="3793" w:type="dxa"/>
          </w:tcPr>
          <w:p w:rsidR="00607DAE" w:rsidRPr="00856554" w:rsidRDefault="00607DAE" w:rsidP="00856554">
            <w:pPr>
              <w:pStyle w:val="a5"/>
              <w:rPr>
                <w:rFonts w:cstheme="minorHAnsi"/>
                <w:sz w:val="28"/>
                <w:szCs w:val="28"/>
              </w:rPr>
            </w:pPr>
            <w:r w:rsidRPr="00856554">
              <w:rPr>
                <w:rFonts w:cstheme="minorHAnsi"/>
                <w:sz w:val="28"/>
                <w:szCs w:val="28"/>
              </w:rPr>
              <w:t>Хмурое,  мрачное</w:t>
            </w:r>
          </w:p>
        </w:tc>
      </w:tr>
      <w:tr w:rsidR="00607DAE" w:rsidRPr="00856554" w:rsidTr="00607DAE">
        <w:tc>
          <w:tcPr>
            <w:tcW w:w="1809" w:type="dxa"/>
          </w:tcPr>
          <w:p w:rsidR="00607DAE" w:rsidRPr="00856554" w:rsidRDefault="00607DAE" w:rsidP="00856554">
            <w:pPr>
              <w:pStyle w:val="a5"/>
              <w:rPr>
                <w:rFonts w:cstheme="minorHAnsi"/>
                <w:sz w:val="28"/>
                <w:szCs w:val="28"/>
              </w:rPr>
            </w:pPr>
            <w:r w:rsidRPr="00856554">
              <w:rPr>
                <w:rFonts w:cstheme="minorHAnsi"/>
                <w:sz w:val="28"/>
                <w:szCs w:val="28"/>
              </w:rPr>
              <w:t>Осень</w:t>
            </w:r>
          </w:p>
        </w:tc>
        <w:tc>
          <w:tcPr>
            <w:tcW w:w="3969" w:type="dxa"/>
          </w:tcPr>
          <w:p w:rsidR="00607DAE" w:rsidRPr="00856554" w:rsidRDefault="00607DAE" w:rsidP="00856554">
            <w:pPr>
              <w:pStyle w:val="a5"/>
              <w:rPr>
                <w:rFonts w:cstheme="minorHAnsi"/>
                <w:sz w:val="28"/>
                <w:szCs w:val="28"/>
              </w:rPr>
            </w:pPr>
            <w:r w:rsidRPr="00856554">
              <w:rPr>
                <w:rFonts w:cstheme="minorHAnsi"/>
                <w:sz w:val="28"/>
                <w:szCs w:val="28"/>
              </w:rPr>
              <w:t>Золотая, яркая, красочная, разноцветная</w:t>
            </w:r>
          </w:p>
        </w:tc>
        <w:tc>
          <w:tcPr>
            <w:tcW w:w="3793" w:type="dxa"/>
          </w:tcPr>
          <w:p w:rsidR="00607DAE" w:rsidRPr="00856554" w:rsidRDefault="00607DAE" w:rsidP="00856554">
            <w:pPr>
              <w:pStyle w:val="a5"/>
              <w:rPr>
                <w:rFonts w:cstheme="minorHAnsi"/>
                <w:sz w:val="28"/>
                <w:szCs w:val="28"/>
              </w:rPr>
            </w:pPr>
            <w:r w:rsidRPr="00856554">
              <w:rPr>
                <w:rFonts w:cstheme="minorHAnsi"/>
                <w:sz w:val="28"/>
                <w:szCs w:val="28"/>
              </w:rPr>
              <w:t xml:space="preserve">Серая, хмурая, унылая, мрачная, </w:t>
            </w:r>
            <w:proofErr w:type="spellStart"/>
            <w:r w:rsidRPr="00856554">
              <w:rPr>
                <w:rFonts w:cstheme="minorHAnsi"/>
                <w:sz w:val="28"/>
                <w:szCs w:val="28"/>
              </w:rPr>
              <w:t>ветренная</w:t>
            </w:r>
            <w:proofErr w:type="spellEnd"/>
          </w:p>
        </w:tc>
      </w:tr>
      <w:tr w:rsidR="00607DAE" w:rsidRPr="00856554" w:rsidTr="00607DAE">
        <w:tc>
          <w:tcPr>
            <w:tcW w:w="1809" w:type="dxa"/>
          </w:tcPr>
          <w:p w:rsidR="00607DAE" w:rsidRPr="00856554" w:rsidRDefault="00607DAE" w:rsidP="00856554">
            <w:pPr>
              <w:pStyle w:val="a5"/>
              <w:rPr>
                <w:rFonts w:cstheme="minorHAnsi"/>
                <w:sz w:val="28"/>
                <w:szCs w:val="28"/>
              </w:rPr>
            </w:pPr>
            <w:r w:rsidRPr="00856554">
              <w:rPr>
                <w:rFonts w:cstheme="minorHAnsi"/>
                <w:sz w:val="28"/>
                <w:szCs w:val="28"/>
              </w:rPr>
              <w:t xml:space="preserve">Листва </w:t>
            </w:r>
          </w:p>
        </w:tc>
        <w:tc>
          <w:tcPr>
            <w:tcW w:w="3969" w:type="dxa"/>
          </w:tcPr>
          <w:p w:rsidR="00607DAE" w:rsidRPr="00856554" w:rsidRDefault="00607DAE" w:rsidP="00856554">
            <w:pPr>
              <w:pStyle w:val="a5"/>
              <w:rPr>
                <w:rFonts w:cstheme="minorHAnsi"/>
                <w:sz w:val="28"/>
                <w:szCs w:val="28"/>
              </w:rPr>
            </w:pPr>
            <w:r w:rsidRPr="00856554">
              <w:rPr>
                <w:rFonts w:cstheme="minorHAnsi"/>
                <w:sz w:val="28"/>
                <w:szCs w:val="28"/>
              </w:rPr>
              <w:t>Багряная, алая, лимонно-желтая, желто-зеленая</w:t>
            </w:r>
          </w:p>
        </w:tc>
        <w:tc>
          <w:tcPr>
            <w:tcW w:w="3793" w:type="dxa"/>
          </w:tcPr>
          <w:p w:rsidR="00607DAE" w:rsidRPr="00856554" w:rsidRDefault="00607DAE" w:rsidP="00856554">
            <w:pPr>
              <w:pStyle w:val="a5"/>
              <w:rPr>
                <w:rFonts w:cstheme="minorHAnsi"/>
                <w:sz w:val="28"/>
                <w:szCs w:val="28"/>
              </w:rPr>
            </w:pPr>
            <w:r w:rsidRPr="00856554">
              <w:rPr>
                <w:rFonts w:cstheme="minorHAnsi"/>
                <w:sz w:val="28"/>
                <w:szCs w:val="28"/>
              </w:rPr>
              <w:t>Коричневая, бурая, грязная</w:t>
            </w:r>
          </w:p>
        </w:tc>
      </w:tr>
      <w:tr w:rsidR="00607DAE" w:rsidRPr="00856554" w:rsidTr="00607DAE">
        <w:tc>
          <w:tcPr>
            <w:tcW w:w="1809" w:type="dxa"/>
          </w:tcPr>
          <w:p w:rsidR="00607DAE" w:rsidRPr="00856554" w:rsidRDefault="00607DAE" w:rsidP="00856554">
            <w:pPr>
              <w:pStyle w:val="a5"/>
              <w:rPr>
                <w:rFonts w:cstheme="minorHAnsi"/>
                <w:sz w:val="28"/>
                <w:szCs w:val="28"/>
              </w:rPr>
            </w:pPr>
            <w:r w:rsidRPr="00856554">
              <w:rPr>
                <w:rFonts w:cstheme="minorHAnsi"/>
                <w:sz w:val="28"/>
                <w:szCs w:val="28"/>
              </w:rPr>
              <w:t xml:space="preserve">Деревья </w:t>
            </w:r>
          </w:p>
        </w:tc>
        <w:tc>
          <w:tcPr>
            <w:tcW w:w="3969" w:type="dxa"/>
          </w:tcPr>
          <w:p w:rsidR="00607DAE" w:rsidRPr="00856554" w:rsidRDefault="00607DAE" w:rsidP="00856554">
            <w:pPr>
              <w:pStyle w:val="a5"/>
              <w:rPr>
                <w:rFonts w:cstheme="minorHAnsi"/>
                <w:sz w:val="28"/>
                <w:szCs w:val="28"/>
              </w:rPr>
            </w:pPr>
            <w:r w:rsidRPr="00856554">
              <w:rPr>
                <w:rFonts w:cstheme="minorHAnsi"/>
                <w:sz w:val="28"/>
                <w:szCs w:val="28"/>
              </w:rPr>
              <w:t xml:space="preserve">Раскидистые, стройные,  пышные </w:t>
            </w:r>
          </w:p>
        </w:tc>
        <w:tc>
          <w:tcPr>
            <w:tcW w:w="3793" w:type="dxa"/>
          </w:tcPr>
          <w:p w:rsidR="00607DAE" w:rsidRPr="00856554" w:rsidRDefault="00607DAE" w:rsidP="00856554">
            <w:pPr>
              <w:pStyle w:val="a5"/>
              <w:rPr>
                <w:rFonts w:cstheme="minorHAnsi"/>
                <w:sz w:val="28"/>
                <w:szCs w:val="28"/>
              </w:rPr>
            </w:pPr>
            <w:r w:rsidRPr="00856554">
              <w:rPr>
                <w:rFonts w:cstheme="minorHAnsi"/>
                <w:sz w:val="28"/>
                <w:szCs w:val="28"/>
              </w:rPr>
              <w:t>Облетевшие, прозрачные,</w:t>
            </w:r>
          </w:p>
          <w:p w:rsidR="00607DAE" w:rsidRPr="00856554" w:rsidRDefault="00607DAE" w:rsidP="00856554">
            <w:pPr>
              <w:pStyle w:val="a5"/>
              <w:rPr>
                <w:rFonts w:cstheme="minorHAnsi"/>
                <w:sz w:val="28"/>
                <w:szCs w:val="28"/>
              </w:rPr>
            </w:pPr>
            <w:r w:rsidRPr="00856554">
              <w:rPr>
                <w:rFonts w:cstheme="minorHAnsi"/>
                <w:sz w:val="28"/>
                <w:szCs w:val="28"/>
              </w:rPr>
              <w:t>Согнутые под ветром, темные</w:t>
            </w:r>
          </w:p>
        </w:tc>
      </w:tr>
    </w:tbl>
    <w:p w:rsidR="00607DAE" w:rsidRPr="00856554" w:rsidRDefault="00607DAE" w:rsidP="00856554">
      <w:pPr>
        <w:pStyle w:val="a5"/>
        <w:rPr>
          <w:rFonts w:cstheme="minorHAnsi"/>
          <w:sz w:val="28"/>
          <w:szCs w:val="28"/>
        </w:rPr>
      </w:pPr>
    </w:p>
    <w:p w:rsidR="001B3CA8" w:rsidRPr="003B571B" w:rsidRDefault="00607DAE" w:rsidP="00856554">
      <w:pPr>
        <w:pStyle w:val="a5"/>
        <w:rPr>
          <w:rFonts w:cstheme="minorHAnsi"/>
          <w:b/>
          <w:sz w:val="28"/>
          <w:szCs w:val="28"/>
        </w:rPr>
      </w:pPr>
      <w:r w:rsidRPr="003B571B">
        <w:rPr>
          <w:rFonts w:cstheme="minorHAnsi"/>
          <w:b/>
          <w:sz w:val="28"/>
          <w:szCs w:val="28"/>
        </w:rPr>
        <w:t>Вопросы по технике</w:t>
      </w:r>
    </w:p>
    <w:p w:rsidR="00607DAE" w:rsidRPr="00856554" w:rsidRDefault="00607DAE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 xml:space="preserve">- Как тебе удалось изобразить такую пышную крону?  (Рисование  кусочком поролона, </w:t>
      </w:r>
      <w:proofErr w:type="gramStart"/>
      <w:r w:rsidRPr="00856554">
        <w:rPr>
          <w:rFonts w:cstheme="minorHAnsi"/>
          <w:sz w:val="28"/>
          <w:szCs w:val="28"/>
        </w:rPr>
        <w:t>тычком</w:t>
      </w:r>
      <w:proofErr w:type="gramEnd"/>
      <w:r w:rsidRPr="00856554">
        <w:rPr>
          <w:rFonts w:cstheme="minorHAnsi"/>
          <w:sz w:val="28"/>
          <w:szCs w:val="28"/>
        </w:rPr>
        <w:t xml:space="preserve"> клеевой кисти, ватой и т.д.)</w:t>
      </w:r>
    </w:p>
    <w:p w:rsidR="00607DAE" w:rsidRPr="00856554" w:rsidRDefault="00856554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>- Взгляните на это деревце. Какая у него прозрачная, кружевная крона. Как это удалось художнику?  (рисование кроны с помощью  отпечатка  кусочком полиэтилена).</w:t>
      </w:r>
    </w:p>
    <w:p w:rsidR="00856554" w:rsidRPr="00856554" w:rsidRDefault="00856554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>- Найдите деревце с тонкими, изящными ветвями. Как это было сделано?  (рисование ватными палочками).</w:t>
      </w:r>
    </w:p>
    <w:p w:rsidR="00856554" w:rsidRPr="00856554" w:rsidRDefault="00856554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>- Какими еще материалами вы пользовались? Что они помогли вам изобразить?</w:t>
      </w:r>
    </w:p>
    <w:p w:rsidR="00856554" w:rsidRPr="00856554" w:rsidRDefault="00856554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>- Какие разные и выразительные рисунки у вас получились. Что мы будем делать с ними дальше?</w:t>
      </w:r>
    </w:p>
    <w:p w:rsidR="00856554" w:rsidRPr="00856554" w:rsidRDefault="00856554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>Предложения детей. Среди них – исправить книжку подарок Осени.</w:t>
      </w:r>
    </w:p>
    <w:p w:rsidR="00856554" w:rsidRPr="00856554" w:rsidRDefault="00856554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 xml:space="preserve">- Мы уже знаем, что зимой Осень уляжется спать под снежное пуховое одеяло. А пока она еще гостит у нас и дарит нам вот такие яркие, красочные листочки. </w:t>
      </w:r>
    </w:p>
    <w:p w:rsidR="00856554" w:rsidRPr="00856554" w:rsidRDefault="00856554" w:rsidP="00856554">
      <w:pPr>
        <w:pStyle w:val="a5"/>
        <w:rPr>
          <w:rFonts w:cstheme="minorHAnsi"/>
          <w:sz w:val="28"/>
          <w:szCs w:val="28"/>
        </w:rPr>
      </w:pPr>
      <w:r w:rsidRPr="00856554">
        <w:rPr>
          <w:rFonts w:cstheme="minorHAnsi"/>
          <w:sz w:val="28"/>
          <w:szCs w:val="28"/>
        </w:rPr>
        <w:t>Дети разбирают кленовые листья, прощаются и уходят.</w:t>
      </w:r>
    </w:p>
    <w:p w:rsidR="00856554" w:rsidRPr="00856554" w:rsidRDefault="00856554" w:rsidP="00856554">
      <w:pPr>
        <w:pStyle w:val="a5"/>
        <w:rPr>
          <w:rFonts w:cstheme="minorHAnsi"/>
          <w:sz w:val="28"/>
          <w:szCs w:val="28"/>
        </w:rPr>
      </w:pPr>
    </w:p>
    <w:p w:rsidR="00EA30E5" w:rsidRDefault="00EA30E5" w:rsidP="00364EBC">
      <w:pPr>
        <w:jc w:val="both"/>
      </w:pPr>
    </w:p>
    <w:p w:rsidR="00DC3904" w:rsidRDefault="00DC3904" w:rsidP="00DC3904">
      <w:pPr>
        <w:pStyle w:val="a3"/>
        <w:ind w:left="-709"/>
        <w:jc w:val="both"/>
      </w:pPr>
    </w:p>
    <w:sectPr w:rsidR="00DC3904" w:rsidSect="00EE4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2160"/>
    <w:multiLevelType w:val="hybridMultilevel"/>
    <w:tmpl w:val="45D2E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91A3F"/>
    <w:multiLevelType w:val="hybridMultilevel"/>
    <w:tmpl w:val="7B42F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331CC"/>
    <w:multiLevelType w:val="hybridMultilevel"/>
    <w:tmpl w:val="22B0391C"/>
    <w:lvl w:ilvl="0" w:tplc="8012B7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B127EB"/>
    <w:multiLevelType w:val="hybridMultilevel"/>
    <w:tmpl w:val="E56282C4"/>
    <w:lvl w:ilvl="0" w:tplc="9776110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525C62C4"/>
    <w:multiLevelType w:val="hybridMultilevel"/>
    <w:tmpl w:val="11AC548C"/>
    <w:lvl w:ilvl="0" w:tplc="C0ACF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F068CA"/>
    <w:multiLevelType w:val="hybridMultilevel"/>
    <w:tmpl w:val="0DEA3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BD75E2"/>
    <w:rsid w:val="000011E9"/>
    <w:rsid w:val="000059FE"/>
    <w:rsid w:val="000112E2"/>
    <w:rsid w:val="00012B74"/>
    <w:rsid w:val="00013FF1"/>
    <w:rsid w:val="00014BE6"/>
    <w:rsid w:val="000151E5"/>
    <w:rsid w:val="00017787"/>
    <w:rsid w:val="00017A80"/>
    <w:rsid w:val="000234A2"/>
    <w:rsid w:val="000266CE"/>
    <w:rsid w:val="00027661"/>
    <w:rsid w:val="00027C19"/>
    <w:rsid w:val="00032D57"/>
    <w:rsid w:val="000337C0"/>
    <w:rsid w:val="00033BC0"/>
    <w:rsid w:val="000349F8"/>
    <w:rsid w:val="00036E28"/>
    <w:rsid w:val="00037DDA"/>
    <w:rsid w:val="00042740"/>
    <w:rsid w:val="00042F3F"/>
    <w:rsid w:val="00047330"/>
    <w:rsid w:val="000477C8"/>
    <w:rsid w:val="00053261"/>
    <w:rsid w:val="00054BEA"/>
    <w:rsid w:val="00060523"/>
    <w:rsid w:val="000608FE"/>
    <w:rsid w:val="0006150E"/>
    <w:rsid w:val="00061C6B"/>
    <w:rsid w:val="0006527B"/>
    <w:rsid w:val="00065445"/>
    <w:rsid w:val="000659C6"/>
    <w:rsid w:val="0007506F"/>
    <w:rsid w:val="000776C3"/>
    <w:rsid w:val="0008302B"/>
    <w:rsid w:val="000863B1"/>
    <w:rsid w:val="000863D1"/>
    <w:rsid w:val="00087F49"/>
    <w:rsid w:val="000938A7"/>
    <w:rsid w:val="00094812"/>
    <w:rsid w:val="00095DCD"/>
    <w:rsid w:val="00097ABB"/>
    <w:rsid w:val="000A000B"/>
    <w:rsid w:val="000A0D75"/>
    <w:rsid w:val="000A26C8"/>
    <w:rsid w:val="000A42B3"/>
    <w:rsid w:val="000A4DA1"/>
    <w:rsid w:val="000A5E11"/>
    <w:rsid w:val="000B0970"/>
    <w:rsid w:val="000B1667"/>
    <w:rsid w:val="000B24E9"/>
    <w:rsid w:val="000B52B1"/>
    <w:rsid w:val="000B6CCD"/>
    <w:rsid w:val="000B7223"/>
    <w:rsid w:val="000C05FE"/>
    <w:rsid w:val="000C18AA"/>
    <w:rsid w:val="000C216E"/>
    <w:rsid w:val="000D3F75"/>
    <w:rsid w:val="000D7223"/>
    <w:rsid w:val="000E61FC"/>
    <w:rsid w:val="000E656F"/>
    <w:rsid w:val="000E688C"/>
    <w:rsid w:val="000E6F03"/>
    <w:rsid w:val="000E7159"/>
    <w:rsid w:val="000F17B1"/>
    <w:rsid w:val="000F35B9"/>
    <w:rsid w:val="000F68E4"/>
    <w:rsid w:val="000F751F"/>
    <w:rsid w:val="000F7853"/>
    <w:rsid w:val="00100B41"/>
    <w:rsid w:val="00101AEB"/>
    <w:rsid w:val="00103CC4"/>
    <w:rsid w:val="00105057"/>
    <w:rsid w:val="00112B04"/>
    <w:rsid w:val="001151F1"/>
    <w:rsid w:val="001172CB"/>
    <w:rsid w:val="001175E3"/>
    <w:rsid w:val="0012012E"/>
    <w:rsid w:val="0012199A"/>
    <w:rsid w:val="00122E56"/>
    <w:rsid w:val="0012792C"/>
    <w:rsid w:val="00135741"/>
    <w:rsid w:val="001363A3"/>
    <w:rsid w:val="0013654C"/>
    <w:rsid w:val="001379FC"/>
    <w:rsid w:val="00143AC0"/>
    <w:rsid w:val="0014508F"/>
    <w:rsid w:val="00146CE6"/>
    <w:rsid w:val="00154F5D"/>
    <w:rsid w:val="001555EB"/>
    <w:rsid w:val="001578FF"/>
    <w:rsid w:val="00160BEB"/>
    <w:rsid w:val="00160D73"/>
    <w:rsid w:val="001636E0"/>
    <w:rsid w:val="0016401B"/>
    <w:rsid w:val="00164146"/>
    <w:rsid w:val="00164AD0"/>
    <w:rsid w:val="00164F80"/>
    <w:rsid w:val="00167E85"/>
    <w:rsid w:val="001702AD"/>
    <w:rsid w:val="001713B3"/>
    <w:rsid w:val="00171D7D"/>
    <w:rsid w:val="00173B3E"/>
    <w:rsid w:val="00174558"/>
    <w:rsid w:val="0018126D"/>
    <w:rsid w:val="00185416"/>
    <w:rsid w:val="00191DDE"/>
    <w:rsid w:val="0019562E"/>
    <w:rsid w:val="00196A58"/>
    <w:rsid w:val="001A1F68"/>
    <w:rsid w:val="001A2B7A"/>
    <w:rsid w:val="001A508A"/>
    <w:rsid w:val="001A5B8D"/>
    <w:rsid w:val="001A740B"/>
    <w:rsid w:val="001B1211"/>
    <w:rsid w:val="001B3C6A"/>
    <w:rsid w:val="001B3CA8"/>
    <w:rsid w:val="001B4017"/>
    <w:rsid w:val="001B7A87"/>
    <w:rsid w:val="001C0853"/>
    <w:rsid w:val="001C2D05"/>
    <w:rsid w:val="001C6C63"/>
    <w:rsid w:val="001C7C5E"/>
    <w:rsid w:val="001D1B2C"/>
    <w:rsid w:val="001D355B"/>
    <w:rsid w:val="001E0641"/>
    <w:rsid w:val="001E1A71"/>
    <w:rsid w:val="001E224C"/>
    <w:rsid w:val="001E272B"/>
    <w:rsid w:val="001E5F7E"/>
    <w:rsid w:val="001E6F2E"/>
    <w:rsid w:val="001F2D5B"/>
    <w:rsid w:val="001F41A5"/>
    <w:rsid w:val="001F50A7"/>
    <w:rsid w:val="001F6BE3"/>
    <w:rsid w:val="001F6E49"/>
    <w:rsid w:val="001F7049"/>
    <w:rsid w:val="00210F9E"/>
    <w:rsid w:val="0021400A"/>
    <w:rsid w:val="00214258"/>
    <w:rsid w:val="00222A00"/>
    <w:rsid w:val="00222BFC"/>
    <w:rsid w:val="00223963"/>
    <w:rsid w:val="0022512D"/>
    <w:rsid w:val="0022554B"/>
    <w:rsid w:val="00231122"/>
    <w:rsid w:val="0023275D"/>
    <w:rsid w:val="00236D66"/>
    <w:rsid w:val="00240FCE"/>
    <w:rsid w:val="00245DF8"/>
    <w:rsid w:val="002525DF"/>
    <w:rsid w:val="00255491"/>
    <w:rsid w:val="0026094D"/>
    <w:rsid w:val="00260F47"/>
    <w:rsid w:val="00261DEB"/>
    <w:rsid w:val="002623E0"/>
    <w:rsid w:val="00262825"/>
    <w:rsid w:val="002668AD"/>
    <w:rsid w:val="002701DA"/>
    <w:rsid w:val="002720B6"/>
    <w:rsid w:val="002731C4"/>
    <w:rsid w:val="00273341"/>
    <w:rsid w:val="0027532B"/>
    <w:rsid w:val="0028359C"/>
    <w:rsid w:val="002835B9"/>
    <w:rsid w:val="00283E08"/>
    <w:rsid w:val="00284496"/>
    <w:rsid w:val="00293C29"/>
    <w:rsid w:val="0029416D"/>
    <w:rsid w:val="00296772"/>
    <w:rsid w:val="002975ED"/>
    <w:rsid w:val="002A00C9"/>
    <w:rsid w:val="002A2A92"/>
    <w:rsid w:val="002A3B56"/>
    <w:rsid w:val="002A3DAE"/>
    <w:rsid w:val="002A40B7"/>
    <w:rsid w:val="002A5F66"/>
    <w:rsid w:val="002A6048"/>
    <w:rsid w:val="002A7106"/>
    <w:rsid w:val="002A7395"/>
    <w:rsid w:val="002C0D97"/>
    <w:rsid w:val="002C1589"/>
    <w:rsid w:val="002C232B"/>
    <w:rsid w:val="002C41DB"/>
    <w:rsid w:val="002C467F"/>
    <w:rsid w:val="002C4EA1"/>
    <w:rsid w:val="002C5259"/>
    <w:rsid w:val="002C7AC4"/>
    <w:rsid w:val="002D0EFE"/>
    <w:rsid w:val="002D5FD7"/>
    <w:rsid w:val="002E2273"/>
    <w:rsid w:val="002E5FE3"/>
    <w:rsid w:val="002E7F76"/>
    <w:rsid w:val="002F044E"/>
    <w:rsid w:val="002F0540"/>
    <w:rsid w:val="002F39DA"/>
    <w:rsid w:val="002F4272"/>
    <w:rsid w:val="002F42AE"/>
    <w:rsid w:val="002F65FD"/>
    <w:rsid w:val="002F7F6A"/>
    <w:rsid w:val="00301735"/>
    <w:rsid w:val="00301967"/>
    <w:rsid w:val="0030602C"/>
    <w:rsid w:val="0030776F"/>
    <w:rsid w:val="003109A0"/>
    <w:rsid w:val="003129BD"/>
    <w:rsid w:val="0031533A"/>
    <w:rsid w:val="00317A42"/>
    <w:rsid w:val="003335C0"/>
    <w:rsid w:val="00333948"/>
    <w:rsid w:val="0033649C"/>
    <w:rsid w:val="0033723D"/>
    <w:rsid w:val="0034290E"/>
    <w:rsid w:val="00344777"/>
    <w:rsid w:val="00345CAD"/>
    <w:rsid w:val="00346939"/>
    <w:rsid w:val="00352447"/>
    <w:rsid w:val="0035443F"/>
    <w:rsid w:val="003605FF"/>
    <w:rsid w:val="0036178C"/>
    <w:rsid w:val="003649D3"/>
    <w:rsid w:val="00364EBC"/>
    <w:rsid w:val="00367CFD"/>
    <w:rsid w:val="0037253C"/>
    <w:rsid w:val="003743F9"/>
    <w:rsid w:val="00376FC1"/>
    <w:rsid w:val="0038026E"/>
    <w:rsid w:val="00384241"/>
    <w:rsid w:val="00386D73"/>
    <w:rsid w:val="00386E0D"/>
    <w:rsid w:val="00387006"/>
    <w:rsid w:val="003878F2"/>
    <w:rsid w:val="0039168E"/>
    <w:rsid w:val="00391FDA"/>
    <w:rsid w:val="003926C3"/>
    <w:rsid w:val="00396632"/>
    <w:rsid w:val="00397F4E"/>
    <w:rsid w:val="003A1CB5"/>
    <w:rsid w:val="003A45E2"/>
    <w:rsid w:val="003A4CA8"/>
    <w:rsid w:val="003A7BB4"/>
    <w:rsid w:val="003B2797"/>
    <w:rsid w:val="003B3929"/>
    <w:rsid w:val="003B4D43"/>
    <w:rsid w:val="003B571B"/>
    <w:rsid w:val="003C27A6"/>
    <w:rsid w:val="003C71B1"/>
    <w:rsid w:val="003D2967"/>
    <w:rsid w:val="003D3DB6"/>
    <w:rsid w:val="003D57F2"/>
    <w:rsid w:val="003D6260"/>
    <w:rsid w:val="003E04EB"/>
    <w:rsid w:val="003E0943"/>
    <w:rsid w:val="003E0C3F"/>
    <w:rsid w:val="003E17A8"/>
    <w:rsid w:val="003E1923"/>
    <w:rsid w:val="003E3827"/>
    <w:rsid w:val="003E3F92"/>
    <w:rsid w:val="003E429E"/>
    <w:rsid w:val="003F4279"/>
    <w:rsid w:val="003F57A0"/>
    <w:rsid w:val="0040054A"/>
    <w:rsid w:val="00401430"/>
    <w:rsid w:val="00401D45"/>
    <w:rsid w:val="00403932"/>
    <w:rsid w:val="0040636C"/>
    <w:rsid w:val="00414C20"/>
    <w:rsid w:val="00415F66"/>
    <w:rsid w:val="00421157"/>
    <w:rsid w:val="00424034"/>
    <w:rsid w:val="00425301"/>
    <w:rsid w:val="00425E72"/>
    <w:rsid w:val="00426693"/>
    <w:rsid w:val="00432694"/>
    <w:rsid w:val="00432804"/>
    <w:rsid w:val="00432DB1"/>
    <w:rsid w:val="00432E8A"/>
    <w:rsid w:val="004355EE"/>
    <w:rsid w:val="00440604"/>
    <w:rsid w:val="0044239A"/>
    <w:rsid w:val="00444BBD"/>
    <w:rsid w:val="00444C0A"/>
    <w:rsid w:val="00447508"/>
    <w:rsid w:val="0045000E"/>
    <w:rsid w:val="00450A56"/>
    <w:rsid w:val="00450C83"/>
    <w:rsid w:val="0045505F"/>
    <w:rsid w:val="004616E7"/>
    <w:rsid w:val="00462CAE"/>
    <w:rsid w:val="00465D81"/>
    <w:rsid w:val="00466358"/>
    <w:rsid w:val="00470219"/>
    <w:rsid w:val="00470E88"/>
    <w:rsid w:val="00471A5C"/>
    <w:rsid w:val="004725C6"/>
    <w:rsid w:val="00473FFA"/>
    <w:rsid w:val="00474381"/>
    <w:rsid w:val="00475833"/>
    <w:rsid w:val="00477AB8"/>
    <w:rsid w:val="00477EAA"/>
    <w:rsid w:val="00487358"/>
    <w:rsid w:val="00490E12"/>
    <w:rsid w:val="00492D5A"/>
    <w:rsid w:val="004944B5"/>
    <w:rsid w:val="0049559C"/>
    <w:rsid w:val="004A12C9"/>
    <w:rsid w:val="004A1F52"/>
    <w:rsid w:val="004B149D"/>
    <w:rsid w:val="004B4E19"/>
    <w:rsid w:val="004B66A6"/>
    <w:rsid w:val="004C0742"/>
    <w:rsid w:val="004C0DA9"/>
    <w:rsid w:val="004D0B38"/>
    <w:rsid w:val="004D1391"/>
    <w:rsid w:val="004D1F8C"/>
    <w:rsid w:val="004D476A"/>
    <w:rsid w:val="004E0DD4"/>
    <w:rsid w:val="004E10AD"/>
    <w:rsid w:val="004E17AA"/>
    <w:rsid w:val="004E36C6"/>
    <w:rsid w:val="004F0DC2"/>
    <w:rsid w:val="004F3552"/>
    <w:rsid w:val="004F4100"/>
    <w:rsid w:val="004F51C3"/>
    <w:rsid w:val="00501448"/>
    <w:rsid w:val="00503553"/>
    <w:rsid w:val="0051028A"/>
    <w:rsid w:val="00514941"/>
    <w:rsid w:val="00516298"/>
    <w:rsid w:val="0051758D"/>
    <w:rsid w:val="00517B5F"/>
    <w:rsid w:val="00520F27"/>
    <w:rsid w:val="00522A09"/>
    <w:rsid w:val="0052694F"/>
    <w:rsid w:val="0052779F"/>
    <w:rsid w:val="00527ABB"/>
    <w:rsid w:val="00530115"/>
    <w:rsid w:val="00530259"/>
    <w:rsid w:val="005303DA"/>
    <w:rsid w:val="0053064D"/>
    <w:rsid w:val="00530959"/>
    <w:rsid w:val="005416D6"/>
    <w:rsid w:val="00546B5C"/>
    <w:rsid w:val="00546F0B"/>
    <w:rsid w:val="005513C0"/>
    <w:rsid w:val="005516A2"/>
    <w:rsid w:val="0055249B"/>
    <w:rsid w:val="0055360F"/>
    <w:rsid w:val="005569B0"/>
    <w:rsid w:val="00561794"/>
    <w:rsid w:val="005625BE"/>
    <w:rsid w:val="005633BD"/>
    <w:rsid w:val="0056517C"/>
    <w:rsid w:val="00565EDA"/>
    <w:rsid w:val="00566264"/>
    <w:rsid w:val="00567437"/>
    <w:rsid w:val="00571D00"/>
    <w:rsid w:val="005724D8"/>
    <w:rsid w:val="005760B1"/>
    <w:rsid w:val="00576A7B"/>
    <w:rsid w:val="00581F44"/>
    <w:rsid w:val="00582B34"/>
    <w:rsid w:val="00583789"/>
    <w:rsid w:val="00584B9A"/>
    <w:rsid w:val="005857DD"/>
    <w:rsid w:val="005A17CB"/>
    <w:rsid w:val="005A3D24"/>
    <w:rsid w:val="005A41A4"/>
    <w:rsid w:val="005A6B92"/>
    <w:rsid w:val="005A7275"/>
    <w:rsid w:val="005A7724"/>
    <w:rsid w:val="005B0DD9"/>
    <w:rsid w:val="005B46FF"/>
    <w:rsid w:val="005C0616"/>
    <w:rsid w:val="005C0A11"/>
    <w:rsid w:val="005C1554"/>
    <w:rsid w:val="005C4A72"/>
    <w:rsid w:val="005C6ABE"/>
    <w:rsid w:val="005C7612"/>
    <w:rsid w:val="005D0497"/>
    <w:rsid w:val="005D0BE6"/>
    <w:rsid w:val="005D0E40"/>
    <w:rsid w:val="005D2AB2"/>
    <w:rsid w:val="005D3928"/>
    <w:rsid w:val="005D4D06"/>
    <w:rsid w:val="005D4FE1"/>
    <w:rsid w:val="005E17F8"/>
    <w:rsid w:val="005E1EFA"/>
    <w:rsid w:val="005E633B"/>
    <w:rsid w:val="005E63ED"/>
    <w:rsid w:val="005E6E34"/>
    <w:rsid w:val="005F5913"/>
    <w:rsid w:val="00601DBF"/>
    <w:rsid w:val="0060424A"/>
    <w:rsid w:val="006042DD"/>
    <w:rsid w:val="00604881"/>
    <w:rsid w:val="00604AAF"/>
    <w:rsid w:val="00606505"/>
    <w:rsid w:val="00607DAE"/>
    <w:rsid w:val="00611C1D"/>
    <w:rsid w:val="006120F6"/>
    <w:rsid w:val="006127D3"/>
    <w:rsid w:val="00612ED2"/>
    <w:rsid w:val="00613283"/>
    <w:rsid w:val="0061413F"/>
    <w:rsid w:val="00615109"/>
    <w:rsid w:val="006157DC"/>
    <w:rsid w:val="00616490"/>
    <w:rsid w:val="0062248F"/>
    <w:rsid w:val="00623BE4"/>
    <w:rsid w:val="00624AB7"/>
    <w:rsid w:val="0062500F"/>
    <w:rsid w:val="00626589"/>
    <w:rsid w:val="00631573"/>
    <w:rsid w:val="0063353B"/>
    <w:rsid w:val="00633808"/>
    <w:rsid w:val="00635C51"/>
    <w:rsid w:val="00636B52"/>
    <w:rsid w:val="00642159"/>
    <w:rsid w:val="00644D06"/>
    <w:rsid w:val="00644FB1"/>
    <w:rsid w:val="0064543B"/>
    <w:rsid w:val="006462EF"/>
    <w:rsid w:val="0065144E"/>
    <w:rsid w:val="0065172B"/>
    <w:rsid w:val="00654420"/>
    <w:rsid w:val="00655B2B"/>
    <w:rsid w:val="00657D8B"/>
    <w:rsid w:val="00657F01"/>
    <w:rsid w:val="00660B4C"/>
    <w:rsid w:val="00661252"/>
    <w:rsid w:val="006615E4"/>
    <w:rsid w:val="0066264C"/>
    <w:rsid w:val="006672F9"/>
    <w:rsid w:val="006700AE"/>
    <w:rsid w:val="006706C5"/>
    <w:rsid w:val="006726FB"/>
    <w:rsid w:val="006734FE"/>
    <w:rsid w:val="00673580"/>
    <w:rsid w:val="0068109C"/>
    <w:rsid w:val="00681FDE"/>
    <w:rsid w:val="006834E6"/>
    <w:rsid w:val="00686360"/>
    <w:rsid w:val="006909B4"/>
    <w:rsid w:val="00693F2B"/>
    <w:rsid w:val="00695065"/>
    <w:rsid w:val="006A19F6"/>
    <w:rsid w:val="006A33E6"/>
    <w:rsid w:val="006A40AC"/>
    <w:rsid w:val="006A662F"/>
    <w:rsid w:val="006A6B09"/>
    <w:rsid w:val="006A7D8F"/>
    <w:rsid w:val="006B0797"/>
    <w:rsid w:val="006B0DD1"/>
    <w:rsid w:val="006B5133"/>
    <w:rsid w:val="006B5568"/>
    <w:rsid w:val="006B5950"/>
    <w:rsid w:val="006B6481"/>
    <w:rsid w:val="006B6871"/>
    <w:rsid w:val="006B687A"/>
    <w:rsid w:val="006C1E7A"/>
    <w:rsid w:val="006C5081"/>
    <w:rsid w:val="006C50B2"/>
    <w:rsid w:val="006C5F40"/>
    <w:rsid w:val="006C695D"/>
    <w:rsid w:val="006C7376"/>
    <w:rsid w:val="006D0DC5"/>
    <w:rsid w:val="006D3007"/>
    <w:rsid w:val="006D42BC"/>
    <w:rsid w:val="006D6314"/>
    <w:rsid w:val="006E2115"/>
    <w:rsid w:val="006E23C7"/>
    <w:rsid w:val="006E2F04"/>
    <w:rsid w:val="006F27F3"/>
    <w:rsid w:val="006F4341"/>
    <w:rsid w:val="006F5312"/>
    <w:rsid w:val="006F7291"/>
    <w:rsid w:val="00701407"/>
    <w:rsid w:val="0070150C"/>
    <w:rsid w:val="00702327"/>
    <w:rsid w:val="0071168B"/>
    <w:rsid w:val="00713239"/>
    <w:rsid w:val="00713DF1"/>
    <w:rsid w:val="00713FE0"/>
    <w:rsid w:val="00715470"/>
    <w:rsid w:val="00716C71"/>
    <w:rsid w:val="00720475"/>
    <w:rsid w:val="00721DC2"/>
    <w:rsid w:val="00723AB8"/>
    <w:rsid w:val="00725994"/>
    <w:rsid w:val="00726931"/>
    <w:rsid w:val="00730D5C"/>
    <w:rsid w:val="0073311D"/>
    <w:rsid w:val="00735874"/>
    <w:rsid w:val="00740C17"/>
    <w:rsid w:val="00742B8F"/>
    <w:rsid w:val="00742C89"/>
    <w:rsid w:val="00744B56"/>
    <w:rsid w:val="00746132"/>
    <w:rsid w:val="00746B51"/>
    <w:rsid w:val="007504BF"/>
    <w:rsid w:val="00750A46"/>
    <w:rsid w:val="007518BA"/>
    <w:rsid w:val="00751FE2"/>
    <w:rsid w:val="00753B92"/>
    <w:rsid w:val="00755A86"/>
    <w:rsid w:val="00755B86"/>
    <w:rsid w:val="00755D01"/>
    <w:rsid w:val="00755D73"/>
    <w:rsid w:val="00755E93"/>
    <w:rsid w:val="00756D3D"/>
    <w:rsid w:val="00756FEE"/>
    <w:rsid w:val="00762970"/>
    <w:rsid w:val="007633D5"/>
    <w:rsid w:val="0076614A"/>
    <w:rsid w:val="007664C0"/>
    <w:rsid w:val="007673C0"/>
    <w:rsid w:val="007706FB"/>
    <w:rsid w:val="0077312E"/>
    <w:rsid w:val="00773340"/>
    <w:rsid w:val="007810CC"/>
    <w:rsid w:val="00781C9B"/>
    <w:rsid w:val="00792AB5"/>
    <w:rsid w:val="00794306"/>
    <w:rsid w:val="00794944"/>
    <w:rsid w:val="007965F5"/>
    <w:rsid w:val="0079676E"/>
    <w:rsid w:val="00797DC7"/>
    <w:rsid w:val="007A116C"/>
    <w:rsid w:val="007A2A2E"/>
    <w:rsid w:val="007A3CF4"/>
    <w:rsid w:val="007A71EF"/>
    <w:rsid w:val="007B1DA4"/>
    <w:rsid w:val="007B25E8"/>
    <w:rsid w:val="007B4D47"/>
    <w:rsid w:val="007B77B5"/>
    <w:rsid w:val="007C1E22"/>
    <w:rsid w:val="007C3EC1"/>
    <w:rsid w:val="007C46B5"/>
    <w:rsid w:val="007C717C"/>
    <w:rsid w:val="007D1291"/>
    <w:rsid w:val="007D1AC4"/>
    <w:rsid w:val="007D239E"/>
    <w:rsid w:val="007D487A"/>
    <w:rsid w:val="007D7E8A"/>
    <w:rsid w:val="007E2B6C"/>
    <w:rsid w:val="007E3F65"/>
    <w:rsid w:val="007E45E1"/>
    <w:rsid w:val="007E4693"/>
    <w:rsid w:val="007F013C"/>
    <w:rsid w:val="007F0E81"/>
    <w:rsid w:val="007F17E3"/>
    <w:rsid w:val="007F512A"/>
    <w:rsid w:val="007F5CFC"/>
    <w:rsid w:val="007F745A"/>
    <w:rsid w:val="00800110"/>
    <w:rsid w:val="00801680"/>
    <w:rsid w:val="00801EB8"/>
    <w:rsid w:val="008058E1"/>
    <w:rsid w:val="00805B4F"/>
    <w:rsid w:val="0080735B"/>
    <w:rsid w:val="00807709"/>
    <w:rsid w:val="00810055"/>
    <w:rsid w:val="008151D6"/>
    <w:rsid w:val="00815225"/>
    <w:rsid w:val="00817BF7"/>
    <w:rsid w:val="0082041C"/>
    <w:rsid w:val="00820C12"/>
    <w:rsid w:val="00822CC3"/>
    <w:rsid w:val="00826496"/>
    <w:rsid w:val="0083116F"/>
    <w:rsid w:val="00833BE5"/>
    <w:rsid w:val="00840A02"/>
    <w:rsid w:val="00843F23"/>
    <w:rsid w:val="00845B8A"/>
    <w:rsid w:val="00845DB6"/>
    <w:rsid w:val="00846425"/>
    <w:rsid w:val="00846AD4"/>
    <w:rsid w:val="008507FF"/>
    <w:rsid w:val="0085350A"/>
    <w:rsid w:val="008545F9"/>
    <w:rsid w:val="00855E8D"/>
    <w:rsid w:val="00856554"/>
    <w:rsid w:val="00856DBF"/>
    <w:rsid w:val="00863693"/>
    <w:rsid w:val="00863B15"/>
    <w:rsid w:val="00864EA4"/>
    <w:rsid w:val="0086708A"/>
    <w:rsid w:val="00876065"/>
    <w:rsid w:val="008762A3"/>
    <w:rsid w:val="00876474"/>
    <w:rsid w:val="00881BC2"/>
    <w:rsid w:val="00881CC9"/>
    <w:rsid w:val="00883338"/>
    <w:rsid w:val="00885558"/>
    <w:rsid w:val="00891FA3"/>
    <w:rsid w:val="00895F04"/>
    <w:rsid w:val="008A41DC"/>
    <w:rsid w:val="008A72BC"/>
    <w:rsid w:val="008B3B32"/>
    <w:rsid w:val="008B7553"/>
    <w:rsid w:val="008C1AAC"/>
    <w:rsid w:val="008C34E3"/>
    <w:rsid w:val="008C53A9"/>
    <w:rsid w:val="008C6263"/>
    <w:rsid w:val="008D1AE5"/>
    <w:rsid w:val="008D1C78"/>
    <w:rsid w:val="008D238B"/>
    <w:rsid w:val="008D52AD"/>
    <w:rsid w:val="008D7503"/>
    <w:rsid w:val="008D7DC7"/>
    <w:rsid w:val="008E3652"/>
    <w:rsid w:val="008E43B8"/>
    <w:rsid w:val="008E447A"/>
    <w:rsid w:val="008E7A6F"/>
    <w:rsid w:val="008F0627"/>
    <w:rsid w:val="008F2428"/>
    <w:rsid w:val="008F2C96"/>
    <w:rsid w:val="008F2DB9"/>
    <w:rsid w:val="008F4B34"/>
    <w:rsid w:val="00902D08"/>
    <w:rsid w:val="009129EB"/>
    <w:rsid w:val="0091356E"/>
    <w:rsid w:val="009172EA"/>
    <w:rsid w:val="009225B7"/>
    <w:rsid w:val="00922D8F"/>
    <w:rsid w:val="009248B5"/>
    <w:rsid w:val="00927210"/>
    <w:rsid w:val="009331B6"/>
    <w:rsid w:val="00933588"/>
    <w:rsid w:val="009339A6"/>
    <w:rsid w:val="00933EA6"/>
    <w:rsid w:val="00933F10"/>
    <w:rsid w:val="009351AE"/>
    <w:rsid w:val="009357DC"/>
    <w:rsid w:val="009363D8"/>
    <w:rsid w:val="00936446"/>
    <w:rsid w:val="00937686"/>
    <w:rsid w:val="00943270"/>
    <w:rsid w:val="00943AE9"/>
    <w:rsid w:val="009458D4"/>
    <w:rsid w:val="00950780"/>
    <w:rsid w:val="009542DD"/>
    <w:rsid w:val="0096002E"/>
    <w:rsid w:val="00961411"/>
    <w:rsid w:val="009624EE"/>
    <w:rsid w:val="009635D5"/>
    <w:rsid w:val="0097040D"/>
    <w:rsid w:val="0097262D"/>
    <w:rsid w:val="009774AB"/>
    <w:rsid w:val="0098570C"/>
    <w:rsid w:val="00986C98"/>
    <w:rsid w:val="00986F48"/>
    <w:rsid w:val="00987341"/>
    <w:rsid w:val="0099084E"/>
    <w:rsid w:val="0099613C"/>
    <w:rsid w:val="009964E9"/>
    <w:rsid w:val="00996CC0"/>
    <w:rsid w:val="009A3E40"/>
    <w:rsid w:val="009A3FCC"/>
    <w:rsid w:val="009A4CA8"/>
    <w:rsid w:val="009B2631"/>
    <w:rsid w:val="009B2C0C"/>
    <w:rsid w:val="009B3395"/>
    <w:rsid w:val="009B60D8"/>
    <w:rsid w:val="009C081D"/>
    <w:rsid w:val="009C100D"/>
    <w:rsid w:val="009C25EF"/>
    <w:rsid w:val="009C5830"/>
    <w:rsid w:val="009C6F7F"/>
    <w:rsid w:val="009D1E3D"/>
    <w:rsid w:val="009D20E9"/>
    <w:rsid w:val="009D2D7B"/>
    <w:rsid w:val="009D4C01"/>
    <w:rsid w:val="009D6DC7"/>
    <w:rsid w:val="009D718F"/>
    <w:rsid w:val="009E1224"/>
    <w:rsid w:val="009E5902"/>
    <w:rsid w:val="009F19AB"/>
    <w:rsid w:val="009F1D64"/>
    <w:rsid w:val="009F396D"/>
    <w:rsid w:val="009F5ABF"/>
    <w:rsid w:val="009F6AC1"/>
    <w:rsid w:val="00A018A2"/>
    <w:rsid w:val="00A0341E"/>
    <w:rsid w:val="00A03D76"/>
    <w:rsid w:val="00A04966"/>
    <w:rsid w:val="00A04BE5"/>
    <w:rsid w:val="00A053F9"/>
    <w:rsid w:val="00A05AD6"/>
    <w:rsid w:val="00A06B31"/>
    <w:rsid w:val="00A118F0"/>
    <w:rsid w:val="00A121A6"/>
    <w:rsid w:val="00A16468"/>
    <w:rsid w:val="00A16BD3"/>
    <w:rsid w:val="00A20A78"/>
    <w:rsid w:val="00A25744"/>
    <w:rsid w:val="00A26D4C"/>
    <w:rsid w:val="00A26ED6"/>
    <w:rsid w:val="00A27110"/>
    <w:rsid w:val="00A35632"/>
    <w:rsid w:val="00A37938"/>
    <w:rsid w:val="00A42DF3"/>
    <w:rsid w:val="00A46394"/>
    <w:rsid w:val="00A47CDA"/>
    <w:rsid w:val="00A51EE7"/>
    <w:rsid w:val="00A54784"/>
    <w:rsid w:val="00A575CA"/>
    <w:rsid w:val="00A63B91"/>
    <w:rsid w:val="00A6477C"/>
    <w:rsid w:val="00A67E2D"/>
    <w:rsid w:val="00A737A7"/>
    <w:rsid w:val="00A74D97"/>
    <w:rsid w:val="00A86CCF"/>
    <w:rsid w:val="00A87107"/>
    <w:rsid w:val="00A903CB"/>
    <w:rsid w:val="00A90F86"/>
    <w:rsid w:val="00A9262E"/>
    <w:rsid w:val="00A93B83"/>
    <w:rsid w:val="00A9599D"/>
    <w:rsid w:val="00AA1FD4"/>
    <w:rsid w:val="00AA26CC"/>
    <w:rsid w:val="00AA3CDF"/>
    <w:rsid w:val="00AA541D"/>
    <w:rsid w:val="00AA78B7"/>
    <w:rsid w:val="00AB418D"/>
    <w:rsid w:val="00AB56AB"/>
    <w:rsid w:val="00AB65FD"/>
    <w:rsid w:val="00AC067F"/>
    <w:rsid w:val="00AC3D1F"/>
    <w:rsid w:val="00AC614F"/>
    <w:rsid w:val="00AD2845"/>
    <w:rsid w:val="00AE1305"/>
    <w:rsid w:val="00AE381E"/>
    <w:rsid w:val="00AE531B"/>
    <w:rsid w:val="00AE5A94"/>
    <w:rsid w:val="00AE5A99"/>
    <w:rsid w:val="00AE5CD4"/>
    <w:rsid w:val="00AF226C"/>
    <w:rsid w:val="00AF2849"/>
    <w:rsid w:val="00AF5E2A"/>
    <w:rsid w:val="00AF6908"/>
    <w:rsid w:val="00B0176F"/>
    <w:rsid w:val="00B03ECD"/>
    <w:rsid w:val="00B03ECE"/>
    <w:rsid w:val="00B0419C"/>
    <w:rsid w:val="00B04515"/>
    <w:rsid w:val="00B072B7"/>
    <w:rsid w:val="00B07684"/>
    <w:rsid w:val="00B07E3A"/>
    <w:rsid w:val="00B106B3"/>
    <w:rsid w:val="00B10762"/>
    <w:rsid w:val="00B107AC"/>
    <w:rsid w:val="00B14F74"/>
    <w:rsid w:val="00B15E1D"/>
    <w:rsid w:val="00B231AE"/>
    <w:rsid w:val="00B27ECF"/>
    <w:rsid w:val="00B30393"/>
    <w:rsid w:val="00B311A4"/>
    <w:rsid w:val="00B32789"/>
    <w:rsid w:val="00B327AD"/>
    <w:rsid w:val="00B33555"/>
    <w:rsid w:val="00B372DD"/>
    <w:rsid w:val="00B37C66"/>
    <w:rsid w:val="00B37D4E"/>
    <w:rsid w:val="00B40195"/>
    <w:rsid w:val="00B403AB"/>
    <w:rsid w:val="00B413CB"/>
    <w:rsid w:val="00B4239E"/>
    <w:rsid w:val="00B42B6C"/>
    <w:rsid w:val="00B42FF4"/>
    <w:rsid w:val="00B432DE"/>
    <w:rsid w:val="00B47173"/>
    <w:rsid w:val="00B4795E"/>
    <w:rsid w:val="00B509D5"/>
    <w:rsid w:val="00B52990"/>
    <w:rsid w:val="00B54B02"/>
    <w:rsid w:val="00B61D92"/>
    <w:rsid w:val="00B67054"/>
    <w:rsid w:val="00B72460"/>
    <w:rsid w:val="00B73208"/>
    <w:rsid w:val="00B74060"/>
    <w:rsid w:val="00B7460D"/>
    <w:rsid w:val="00B82B41"/>
    <w:rsid w:val="00B84241"/>
    <w:rsid w:val="00B8453B"/>
    <w:rsid w:val="00B846A9"/>
    <w:rsid w:val="00B849B2"/>
    <w:rsid w:val="00B84D6C"/>
    <w:rsid w:val="00B8785D"/>
    <w:rsid w:val="00B87958"/>
    <w:rsid w:val="00B909B4"/>
    <w:rsid w:val="00B90B4E"/>
    <w:rsid w:val="00B92B05"/>
    <w:rsid w:val="00B95E7C"/>
    <w:rsid w:val="00BA0290"/>
    <w:rsid w:val="00BA3645"/>
    <w:rsid w:val="00BA3BA2"/>
    <w:rsid w:val="00BA4522"/>
    <w:rsid w:val="00BA52B4"/>
    <w:rsid w:val="00BA74B3"/>
    <w:rsid w:val="00BB4D2E"/>
    <w:rsid w:val="00BB5F45"/>
    <w:rsid w:val="00BC0CB4"/>
    <w:rsid w:val="00BD06FF"/>
    <w:rsid w:val="00BD1A57"/>
    <w:rsid w:val="00BD42EB"/>
    <w:rsid w:val="00BD5750"/>
    <w:rsid w:val="00BD75E2"/>
    <w:rsid w:val="00BE4AA5"/>
    <w:rsid w:val="00BF48AE"/>
    <w:rsid w:val="00C00D10"/>
    <w:rsid w:val="00C01296"/>
    <w:rsid w:val="00C01D22"/>
    <w:rsid w:val="00C020FE"/>
    <w:rsid w:val="00C0334D"/>
    <w:rsid w:val="00C035A2"/>
    <w:rsid w:val="00C0387A"/>
    <w:rsid w:val="00C03D5D"/>
    <w:rsid w:val="00C046DF"/>
    <w:rsid w:val="00C048DC"/>
    <w:rsid w:val="00C10257"/>
    <w:rsid w:val="00C102DC"/>
    <w:rsid w:val="00C11B2E"/>
    <w:rsid w:val="00C159FA"/>
    <w:rsid w:val="00C218AE"/>
    <w:rsid w:val="00C25165"/>
    <w:rsid w:val="00C25765"/>
    <w:rsid w:val="00C27DF3"/>
    <w:rsid w:val="00C30933"/>
    <w:rsid w:val="00C30A86"/>
    <w:rsid w:val="00C36626"/>
    <w:rsid w:val="00C36D48"/>
    <w:rsid w:val="00C407FA"/>
    <w:rsid w:val="00C427B8"/>
    <w:rsid w:val="00C45D65"/>
    <w:rsid w:val="00C50548"/>
    <w:rsid w:val="00C51604"/>
    <w:rsid w:val="00C54F56"/>
    <w:rsid w:val="00C60FAF"/>
    <w:rsid w:val="00C63F66"/>
    <w:rsid w:val="00C719C7"/>
    <w:rsid w:val="00C7285D"/>
    <w:rsid w:val="00C72BC8"/>
    <w:rsid w:val="00C72E0A"/>
    <w:rsid w:val="00C75CFF"/>
    <w:rsid w:val="00C77619"/>
    <w:rsid w:val="00C86A2D"/>
    <w:rsid w:val="00C906E7"/>
    <w:rsid w:val="00C91C83"/>
    <w:rsid w:val="00C92C07"/>
    <w:rsid w:val="00C933B2"/>
    <w:rsid w:val="00C94D11"/>
    <w:rsid w:val="00C97F0F"/>
    <w:rsid w:val="00CA35C6"/>
    <w:rsid w:val="00CA6927"/>
    <w:rsid w:val="00CB05F1"/>
    <w:rsid w:val="00CB187A"/>
    <w:rsid w:val="00CB2659"/>
    <w:rsid w:val="00CB7D13"/>
    <w:rsid w:val="00CC30A7"/>
    <w:rsid w:val="00CC540A"/>
    <w:rsid w:val="00CC6C30"/>
    <w:rsid w:val="00CD16C5"/>
    <w:rsid w:val="00CD3FE8"/>
    <w:rsid w:val="00CD69CA"/>
    <w:rsid w:val="00CE1597"/>
    <w:rsid w:val="00CE41AF"/>
    <w:rsid w:val="00CF4347"/>
    <w:rsid w:val="00CF476C"/>
    <w:rsid w:val="00CF5116"/>
    <w:rsid w:val="00CF53F9"/>
    <w:rsid w:val="00CF63E7"/>
    <w:rsid w:val="00CF7BB4"/>
    <w:rsid w:val="00D01884"/>
    <w:rsid w:val="00D02597"/>
    <w:rsid w:val="00D0554A"/>
    <w:rsid w:val="00D07EB9"/>
    <w:rsid w:val="00D11050"/>
    <w:rsid w:val="00D12132"/>
    <w:rsid w:val="00D16491"/>
    <w:rsid w:val="00D20DD9"/>
    <w:rsid w:val="00D221D9"/>
    <w:rsid w:val="00D227C6"/>
    <w:rsid w:val="00D22DBF"/>
    <w:rsid w:val="00D33520"/>
    <w:rsid w:val="00D3644D"/>
    <w:rsid w:val="00D37718"/>
    <w:rsid w:val="00D41D4C"/>
    <w:rsid w:val="00D42E19"/>
    <w:rsid w:val="00D44144"/>
    <w:rsid w:val="00D4498C"/>
    <w:rsid w:val="00D44E4F"/>
    <w:rsid w:val="00D50BB1"/>
    <w:rsid w:val="00D56207"/>
    <w:rsid w:val="00D62456"/>
    <w:rsid w:val="00D63627"/>
    <w:rsid w:val="00D67720"/>
    <w:rsid w:val="00D67AE9"/>
    <w:rsid w:val="00D70E10"/>
    <w:rsid w:val="00D72A8E"/>
    <w:rsid w:val="00D748E7"/>
    <w:rsid w:val="00D77D26"/>
    <w:rsid w:val="00D84C0F"/>
    <w:rsid w:val="00D851A2"/>
    <w:rsid w:val="00D86916"/>
    <w:rsid w:val="00D918D1"/>
    <w:rsid w:val="00D93605"/>
    <w:rsid w:val="00D93842"/>
    <w:rsid w:val="00D93E85"/>
    <w:rsid w:val="00D94BF5"/>
    <w:rsid w:val="00D94D83"/>
    <w:rsid w:val="00DA099B"/>
    <w:rsid w:val="00DA2461"/>
    <w:rsid w:val="00DA4224"/>
    <w:rsid w:val="00DA7969"/>
    <w:rsid w:val="00DB38E3"/>
    <w:rsid w:val="00DB4813"/>
    <w:rsid w:val="00DB5FD7"/>
    <w:rsid w:val="00DB6E74"/>
    <w:rsid w:val="00DC0081"/>
    <w:rsid w:val="00DC3904"/>
    <w:rsid w:val="00DC6A8E"/>
    <w:rsid w:val="00DC7E31"/>
    <w:rsid w:val="00DC7F4B"/>
    <w:rsid w:val="00DD041A"/>
    <w:rsid w:val="00DD1D9A"/>
    <w:rsid w:val="00DD2B10"/>
    <w:rsid w:val="00DD3659"/>
    <w:rsid w:val="00DD6652"/>
    <w:rsid w:val="00DE0F66"/>
    <w:rsid w:val="00DE1B98"/>
    <w:rsid w:val="00DE6D52"/>
    <w:rsid w:val="00DE7F56"/>
    <w:rsid w:val="00DF05AD"/>
    <w:rsid w:val="00DF51BE"/>
    <w:rsid w:val="00DF6143"/>
    <w:rsid w:val="00E0136F"/>
    <w:rsid w:val="00E030D1"/>
    <w:rsid w:val="00E03F40"/>
    <w:rsid w:val="00E03F6C"/>
    <w:rsid w:val="00E0580E"/>
    <w:rsid w:val="00E11C62"/>
    <w:rsid w:val="00E13D19"/>
    <w:rsid w:val="00E15B5F"/>
    <w:rsid w:val="00E16ABA"/>
    <w:rsid w:val="00E23A6A"/>
    <w:rsid w:val="00E31DD3"/>
    <w:rsid w:val="00E3507A"/>
    <w:rsid w:val="00E355C4"/>
    <w:rsid w:val="00E376E7"/>
    <w:rsid w:val="00E403EF"/>
    <w:rsid w:val="00E406A1"/>
    <w:rsid w:val="00E40FD7"/>
    <w:rsid w:val="00E46029"/>
    <w:rsid w:val="00E4624C"/>
    <w:rsid w:val="00E47360"/>
    <w:rsid w:val="00E4775C"/>
    <w:rsid w:val="00E50591"/>
    <w:rsid w:val="00E51643"/>
    <w:rsid w:val="00E52DB4"/>
    <w:rsid w:val="00E550B6"/>
    <w:rsid w:val="00E566C7"/>
    <w:rsid w:val="00E6065A"/>
    <w:rsid w:val="00E62CA0"/>
    <w:rsid w:val="00E6426E"/>
    <w:rsid w:val="00E66319"/>
    <w:rsid w:val="00E706C4"/>
    <w:rsid w:val="00E70B84"/>
    <w:rsid w:val="00E7166D"/>
    <w:rsid w:val="00E726D2"/>
    <w:rsid w:val="00E75A23"/>
    <w:rsid w:val="00E77B9D"/>
    <w:rsid w:val="00E843D9"/>
    <w:rsid w:val="00E864B7"/>
    <w:rsid w:val="00E87E3C"/>
    <w:rsid w:val="00E90254"/>
    <w:rsid w:val="00E91251"/>
    <w:rsid w:val="00E92600"/>
    <w:rsid w:val="00E92707"/>
    <w:rsid w:val="00EA0775"/>
    <w:rsid w:val="00EA0B85"/>
    <w:rsid w:val="00EA1E12"/>
    <w:rsid w:val="00EA2BB4"/>
    <w:rsid w:val="00EA30E5"/>
    <w:rsid w:val="00EA6C10"/>
    <w:rsid w:val="00EB0D47"/>
    <w:rsid w:val="00EB1B3F"/>
    <w:rsid w:val="00EB441F"/>
    <w:rsid w:val="00EB59C0"/>
    <w:rsid w:val="00EB6BC9"/>
    <w:rsid w:val="00EB792F"/>
    <w:rsid w:val="00EC35E5"/>
    <w:rsid w:val="00EC61BD"/>
    <w:rsid w:val="00EC659C"/>
    <w:rsid w:val="00ED20DE"/>
    <w:rsid w:val="00ED26CC"/>
    <w:rsid w:val="00ED290F"/>
    <w:rsid w:val="00ED2F7F"/>
    <w:rsid w:val="00ED3150"/>
    <w:rsid w:val="00ED4EA0"/>
    <w:rsid w:val="00ED72EE"/>
    <w:rsid w:val="00ED7387"/>
    <w:rsid w:val="00EE1A00"/>
    <w:rsid w:val="00EE1CA4"/>
    <w:rsid w:val="00EE391C"/>
    <w:rsid w:val="00EE44C6"/>
    <w:rsid w:val="00EE6C51"/>
    <w:rsid w:val="00EF0775"/>
    <w:rsid w:val="00EF145A"/>
    <w:rsid w:val="00EF2B35"/>
    <w:rsid w:val="00EF3580"/>
    <w:rsid w:val="00F007CB"/>
    <w:rsid w:val="00F05122"/>
    <w:rsid w:val="00F06930"/>
    <w:rsid w:val="00F06E4E"/>
    <w:rsid w:val="00F0702C"/>
    <w:rsid w:val="00F104FA"/>
    <w:rsid w:val="00F10F77"/>
    <w:rsid w:val="00F112E8"/>
    <w:rsid w:val="00F125BC"/>
    <w:rsid w:val="00F146D8"/>
    <w:rsid w:val="00F14F6F"/>
    <w:rsid w:val="00F176B1"/>
    <w:rsid w:val="00F17F10"/>
    <w:rsid w:val="00F20045"/>
    <w:rsid w:val="00F20770"/>
    <w:rsid w:val="00F2424D"/>
    <w:rsid w:val="00F2577A"/>
    <w:rsid w:val="00F257EB"/>
    <w:rsid w:val="00F27A54"/>
    <w:rsid w:val="00F27DFE"/>
    <w:rsid w:val="00F33921"/>
    <w:rsid w:val="00F364C8"/>
    <w:rsid w:val="00F42EC8"/>
    <w:rsid w:val="00F44D66"/>
    <w:rsid w:val="00F45945"/>
    <w:rsid w:val="00F45D14"/>
    <w:rsid w:val="00F462E2"/>
    <w:rsid w:val="00F546FF"/>
    <w:rsid w:val="00F54772"/>
    <w:rsid w:val="00F56DEB"/>
    <w:rsid w:val="00F57C08"/>
    <w:rsid w:val="00F65E86"/>
    <w:rsid w:val="00F707D1"/>
    <w:rsid w:val="00F72C79"/>
    <w:rsid w:val="00F750AD"/>
    <w:rsid w:val="00F76DE2"/>
    <w:rsid w:val="00F80503"/>
    <w:rsid w:val="00F81B8D"/>
    <w:rsid w:val="00F83C29"/>
    <w:rsid w:val="00F843DB"/>
    <w:rsid w:val="00F85F35"/>
    <w:rsid w:val="00F9278E"/>
    <w:rsid w:val="00F9338A"/>
    <w:rsid w:val="00F94C86"/>
    <w:rsid w:val="00F9564D"/>
    <w:rsid w:val="00F95C21"/>
    <w:rsid w:val="00F97517"/>
    <w:rsid w:val="00FA2229"/>
    <w:rsid w:val="00FA47C1"/>
    <w:rsid w:val="00FB27BB"/>
    <w:rsid w:val="00FB3924"/>
    <w:rsid w:val="00FB393F"/>
    <w:rsid w:val="00FC0054"/>
    <w:rsid w:val="00FC0728"/>
    <w:rsid w:val="00FC0C1C"/>
    <w:rsid w:val="00FC646D"/>
    <w:rsid w:val="00FD037A"/>
    <w:rsid w:val="00FD0A11"/>
    <w:rsid w:val="00FD1D1A"/>
    <w:rsid w:val="00FD3F7A"/>
    <w:rsid w:val="00FD3F87"/>
    <w:rsid w:val="00FD545C"/>
    <w:rsid w:val="00FD6893"/>
    <w:rsid w:val="00FE0096"/>
    <w:rsid w:val="00FE05F7"/>
    <w:rsid w:val="00FE706D"/>
    <w:rsid w:val="00FE7468"/>
    <w:rsid w:val="00FF0808"/>
    <w:rsid w:val="00FF248A"/>
    <w:rsid w:val="00FF2594"/>
    <w:rsid w:val="00FF5D74"/>
    <w:rsid w:val="00FF60DB"/>
    <w:rsid w:val="00FF73C2"/>
    <w:rsid w:val="00FF7B4F"/>
    <w:rsid w:val="00FF7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5E2"/>
    <w:pPr>
      <w:ind w:left="720"/>
      <w:contextualSpacing/>
    </w:pPr>
  </w:style>
  <w:style w:type="table" w:styleId="a4">
    <w:name w:val="Table Grid"/>
    <w:basedOn w:val="a1"/>
    <w:uiPriority w:val="59"/>
    <w:rsid w:val="00607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5655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B5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7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60EE0-7027-4023-BF55-B2A5C151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5-11-07T16:18:00Z</dcterms:created>
  <dcterms:modified xsi:type="dcterms:W3CDTF">2015-11-08T15:46:00Z</dcterms:modified>
</cp:coreProperties>
</file>